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caps/>
          <w:color w:val="FFFFFF" w:themeColor="background1"/>
          <w:spacing w:val="15"/>
          <w:sz w:val="22"/>
          <w:szCs w:val="22"/>
        </w:rPr>
        <w:id w:val="-1658912027"/>
        <w:docPartObj>
          <w:docPartGallery w:val="Cover Pages"/>
          <w:docPartUnique/>
        </w:docPartObj>
      </w:sdtPr>
      <w:sdtEndPr/>
      <w:sdtContent>
        <w:p w14:paraId="40CC6E9F" w14:textId="7FDFFA3D" w:rsidR="00840CFA" w:rsidRDefault="00840CFA">
          <w:pPr>
            <w:pStyle w:val="NoSpacing"/>
          </w:pPr>
          <w:r>
            <w:rPr>
              <w:noProof/>
            </w:rPr>
            <mc:AlternateContent>
              <mc:Choice Requires="wpg">
                <w:drawing>
                  <wp:anchor distT="0" distB="0" distL="114300" distR="114300" simplePos="0" relativeHeight="251663360" behindDoc="1" locked="0" layoutInCell="1" allowOverlap="1" wp14:anchorId="7DBC8FD1" wp14:editId="45E63EC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F2C8875" w14:textId="1D440F72" w:rsidR="00840CFA" w:rsidRDefault="00840CFA">
                                      <w:pPr>
                                        <w:pStyle w:val="NoSpacing"/>
                                        <w:jc w:val="right"/>
                                        <w:rPr>
                                          <w:color w:val="FFFFFF" w:themeColor="background1"/>
                                          <w:sz w:val="28"/>
                                          <w:szCs w:val="28"/>
                                        </w:rPr>
                                      </w:pPr>
                                      <w:proofErr w:type="spellStart"/>
                                      <w:r>
                                        <w:rPr>
                                          <w:color w:val="FFFFFF" w:themeColor="background1"/>
                                          <w:sz w:val="28"/>
                                          <w:szCs w:val="28"/>
                                        </w:rPr>
                                        <w:t>Voorjaar</w:t>
                                      </w:r>
                                      <w:proofErr w:type="spellEnd"/>
                                      <w:r>
                                        <w:rPr>
                                          <w:color w:val="FFFFFF" w:themeColor="background1"/>
                                          <w:sz w:val="28"/>
                                          <w:szCs w:val="28"/>
                                        </w:rPr>
                                        <w:t xml:space="preserve"> 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BC8FD1" id="Group 2"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6UPiQAAGI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8BOelD4kAABiBAEADgAAAAAAAAAAAAAAAAAuAgAAZHJz&#10;L2Uyb0RvYy54bWxQSwECLQAUAAYACAAAACEAT/eVMt0AAAAGAQAADwAAAAAAAAAAAAAAAACYJgAA&#10;ZHJzL2Rvd25yZXYueG1sUEsFBgAAAAAEAAQA8wAAAKI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F2C8875" w14:textId="1D440F72" w:rsidR="00840CFA" w:rsidRDefault="00840CFA">
                                <w:pPr>
                                  <w:pStyle w:val="NoSpacing"/>
                                  <w:jc w:val="right"/>
                                  <w:rPr>
                                    <w:color w:val="FFFFFF" w:themeColor="background1"/>
                                    <w:sz w:val="28"/>
                                    <w:szCs w:val="28"/>
                                  </w:rPr>
                                </w:pPr>
                                <w:proofErr w:type="spellStart"/>
                                <w:r>
                                  <w:rPr>
                                    <w:color w:val="FFFFFF" w:themeColor="background1"/>
                                    <w:sz w:val="28"/>
                                    <w:szCs w:val="28"/>
                                  </w:rPr>
                                  <w:t>Voorjaar</w:t>
                                </w:r>
                                <w:proofErr w:type="spellEnd"/>
                                <w:r>
                                  <w:rPr>
                                    <w:color w:val="FFFFFF" w:themeColor="background1"/>
                                    <w:sz w:val="28"/>
                                    <w:szCs w:val="28"/>
                                  </w:rPr>
                                  <w:t xml:space="preserve"> 2023</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9d360e [3215]" strokecolor="#9d360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9d360e [3215]" strokecolor="#9d360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9d360e [3215]" strokecolor="#9d360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9d360e [3215]" strokecolor="#9d360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9d360e [3215]" strokecolor="#9d360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9d360e [3215]" strokecolor="#9d360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9d360e [3215]" strokecolor="#9d360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2D027FCE" wp14:editId="53EDC7D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87E8A" w14:textId="5ACE30B3" w:rsidR="00840CFA" w:rsidRDefault="00003A4C">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840CFA">
                                      <w:rPr>
                                        <w:color w:val="F09415" w:themeColor="accent1"/>
                                        <w:sz w:val="26"/>
                                        <w:szCs w:val="26"/>
                                      </w:rPr>
                                      <w:t>Plasmeijer,Sem</w:t>
                                    </w:r>
                                    <w:proofErr w:type="gramEnd"/>
                                    <w:r w:rsidR="00840CFA">
                                      <w:rPr>
                                        <w:color w:val="F09415" w:themeColor="accent1"/>
                                        <w:sz w:val="26"/>
                                        <w:szCs w:val="26"/>
                                      </w:rPr>
                                      <w:t xml:space="preserve"> S.</w:t>
                                    </w:r>
                                  </w:sdtContent>
                                </w:sdt>
                              </w:p>
                              <w:p w14:paraId="5BDB5AB5" w14:textId="0D4E94EC" w:rsidR="00840CFA" w:rsidRDefault="00003A4C">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40CFA">
                                      <w:rPr>
                                        <w:caps/>
                                        <w:color w:val="595959" w:themeColor="text1" w:themeTint="A6"/>
                                      </w:rPr>
                                      <w:t>Fontys hogeschool I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027FCE" id="_x0000_t202" coordsize="21600,21600" o:spt="202" path="m,l,21600r21600,l21600,xe">
                    <v:stroke joinstyle="miter"/>
                    <v:path gradientshapeok="t" o:connecttype="rect"/>
                  </v:shapetype>
                  <v:shape id="Text Box 34"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7B87E8A" w14:textId="5ACE30B3" w:rsidR="00840CFA" w:rsidRDefault="00003A4C">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840CFA">
                                <w:rPr>
                                  <w:color w:val="F09415" w:themeColor="accent1"/>
                                  <w:sz w:val="26"/>
                                  <w:szCs w:val="26"/>
                                </w:rPr>
                                <w:t>Plasmeijer,Sem</w:t>
                              </w:r>
                              <w:proofErr w:type="gramEnd"/>
                              <w:r w:rsidR="00840CFA">
                                <w:rPr>
                                  <w:color w:val="F09415" w:themeColor="accent1"/>
                                  <w:sz w:val="26"/>
                                  <w:szCs w:val="26"/>
                                </w:rPr>
                                <w:t xml:space="preserve"> S.</w:t>
                              </w:r>
                            </w:sdtContent>
                          </w:sdt>
                        </w:p>
                        <w:p w14:paraId="5BDB5AB5" w14:textId="0D4E94EC" w:rsidR="00840CFA" w:rsidRDefault="00003A4C">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40CFA">
                                <w:rPr>
                                  <w:caps/>
                                  <w:color w:val="595959" w:themeColor="text1" w:themeTint="A6"/>
                                </w:rPr>
                                <w:t>Fontys hogeschool ICT</w:t>
                              </w:r>
                            </w:sdtContent>
                          </w:sdt>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4178FCA" wp14:editId="76F423A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Text Box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EEBCB" w14:textId="154F5224" w:rsidR="00840CFA" w:rsidRDefault="00003A4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0CFA">
                                      <w:rPr>
                                        <w:rFonts w:asciiTheme="majorHAnsi" w:eastAsiaTheme="majorEastAsia" w:hAnsiTheme="majorHAnsi" w:cstheme="majorBidi"/>
                                        <w:color w:val="262626" w:themeColor="text1" w:themeTint="D9"/>
                                        <w:sz w:val="72"/>
                                        <w:szCs w:val="72"/>
                                      </w:rPr>
                                      <w:t>Sprint Research</w:t>
                                    </w:r>
                                  </w:sdtContent>
                                </w:sdt>
                              </w:p>
                              <w:p w14:paraId="17488BF0" w14:textId="3C2F8494" w:rsidR="00840CFA" w:rsidRDefault="00003A4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E6649">
                                      <w:rPr>
                                        <w:color w:val="404040" w:themeColor="text1" w:themeTint="BF"/>
                                        <w:sz w:val="36"/>
                                        <w:szCs w:val="36"/>
                                      </w:rPr>
                                      <w:t>Semester Enterpris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178FCA" id="Text Box 35"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21EEBCB" w14:textId="154F5224" w:rsidR="00840CFA" w:rsidRDefault="00003A4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0CFA">
                                <w:rPr>
                                  <w:rFonts w:asciiTheme="majorHAnsi" w:eastAsiaTheme="majorEastAsia" w:hAnsiTheme="majorHAnsi" w:cstheme="majorBidi"/>
                                  <w:color w:val="262626" w:themeColor="text1" w:themeTint="D9"/>
                                  <w:sz w:val="72"/>
                                  <w:szCs w:val="72"/>
                                </w:rPr>
                                <w:t>Sprint Research</w:t>
                              </w:r>
                            </w:sdtContent>
                          </w:sdt>
                        </w:p>
                        <w:p w14:paraId="17488BF0" w14:textId="3C2F8494" w:rsidR="00840CFA" w:rsidRDefault="00003A4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E6649">
                                <w:rPr>
                                  <w:color w:val="404040" w:themeColor="text1" w:themeTint="BF"/>
                                  <w:sz w:val="36"/>
                                  <w:szCs w:val="36"/>
                                </w:rPr>
                                <w:t>Semester Enterprise Software</w:t>
                              </w:r>
                            </w:sdtContent>
                          </w:sdt>
                        </w:p>
                      </w:txbxContent>
                    </v:textbox>
                    <w10:wrap anchorx="page" anchory="page"/>
                  </v:shape>
                </w:pict>
              </mc:Fallback>
            </mc:AlternateContent>
          </w:r>
        </w:p>
        <w:p w14:paraId="24D08D1A" w14:textId="6708115F" w:rsidR="00840CFA" w:rsidRDefault="00840CFA">
          <w:r>
            <w:br w:type="page"/>
          </w:r>
        </w:p>
        <w:sdt>
          <w:sdtPr>
            <w:rPr>
              <w:caps w:val="0"/>
              <w:color w:val="auto"/>
              <w:spacing w:val="0"/>
              <w:szCs w:val="20"/>
            </w:rPr>
            <w:id w:val="-1948148057"/>
            <w:docPartObj>
              <w:docPartGallery w:val="Table of Contents"/>
              <w:docPartUnique/>
            </w:docPartObj>
          </w:sdtPr>
          <w:sdtEndPr>
            <w:rPr>
              <w:b/>
              <w:bCs/>
              <w:noProof/>
            </w:rPr>
          </w:sdtEndPr>
          <w:sdtContent>
            <w:p w14:paraId="6FC1EB65" w14:textId="03E010CC" w:rsidR="00840CFA" w:rsidRDefault="00840CFA">
              <w:pPr>
                <w:pStyle w:val="TOCHeading"/>
              </w:pPr>
              <w:r>
                <w:t>Contents</w:t>
              </w:r>
            </w:p>
            <w:p w14:paraId="44DE1756" w14:textId="0DBA9C54" w:rsidR="00840CFA" w:rsidRDefault="00840CFA">
              <w:pPr>
                <w:pStyle w:val="TOC1"/>
                <w:tabs>
                  <w:tab w:val="right" w:leader="dot" w:pos="9016"/>
                </w:tabs>
                <w:rPr>
                  <w:noProof/>
                </w:rPr>
              </w:pPr>
              <w:r>
                <w:fldChar w:fldCharType="begin"/>
              </w:r>
              <w:r>
                <w:instrText xml:space="preserve"> TOC \o "1-3" \h \z \u </w:instrText>
              </w:r>
              <w:r>
                <w:fldChar w:fldCharType="separate"/>
              </w:r>
              <w:hyperlink w:anchor="_Toc129073686" w:history="1">
                <w:r w:rsidRPr="00047135">
                  <w:rPr>
                    <w:rStyle w:val="Hyperlink"/>
                    <w:noProof/>
                  </w:rPr>
                  <w:t>Architecture</w:t>
                </w:r>
                <w:r>
                  <w:rPr>
                    <w:noProof/>
                    <w:webHidden/>
                  </w:rPr>
                  <w:tab/>
                </w:r>
                <w:r>
                  <w:rPr>
                    <w:noProof/>
                    <w:webHidden/>
                  </w:rPr>
                  <w:fldChar w:fldCharType="begin"/>
                </w:r>
                <w:r>
                  <w:rPr>
                    <w:noProof/>
                    <w:webHidden/>
                  </w:rPr>
                  <w:instrText xml:space="preserve"> PAGEREF _Toc129073686 \h </w:instrText>
                </w:r>
                <w:r>
                  <w:rPr>
                    <w:noProof/>
                    <w:webHidden/>
                  </w:rPr>
                </w:r>
                <w:r>
                  <w:rPr>
                    <w:noProof/>
                    <w:webHidden/>
                  </w:rPr>
                  <w:fldChar w:fldCharType="separate"/>
                </w:r>
                <w:r>
                  <w:rPr>
                    <w:noProof/>
                    <w:webHidden/>
                  </w:rPr>
                  <w:t>2</w:t>
                </w:r>
                <w:r>
                  <w:rPr>
                    <w:noProof/>
                    <w:webHidden/>
                  </w:rPr>
                  <w:fldChar w:fldCharType="end"/>
                </w:r>
              </w:hyperlink>
            </w:p>
            <w:p w14:paraId="17320EA5" w14:textId="035F66FC" w:rsidR="00840CFA" w:rsidRDefault="00003A4C">
              <w:pPr>
                <w:pStyle w:val="TOC2"/>
                <w:tabs>
                  <w:tab w:val="right" w:leader="dot" w:pos="9016"/>
                </w:tabs>
                <w:rPr>
                  <w:noProof/>
                </w:rPr>
              </w:pPr>
              <w:hyperlink w:anchor="_Toc129073687" w:history="1">
                <w:r w:rsidR="00840CFA" w:rsidRPr="00047135">
                  <w:rPr>
                    <w:rStyle w:val="Hyperlink"/>
                    <w:noProof/>
                  </w:rPr>
                  <w:t>Why</w:t>
                </w:r>
                <w:r w:rsidR="00840CFA">
                  <w:rPr>
                    <w:noProof/>
                    <w:webHidden/>
                  </w:rPr>
                  <w:tab/>
                </w:r>
                <w:r w:rsidR="00840CFA">
                  <w:rPr>
                    <w:noProof/>
                    <w:webHidden/>
                  </w:rPr>
                  <w:fldChar w:fldCharType="begin"/>
                </w:r>
                <w:r w:rsidR="00840CFA">
                  <w:rPr>
                    <w:noProof/>
                    <w:webHidden/>
                  </w:rPr>
                  <w:instrText xml:space="preserve"> PAGEREF _Toc129073687 \h </w:instrText>
                </w:r>
                <w:r w:rsidR="00840CFA">
                  <w:rPr>
                    <w:noProof/>
                    <w:webHidden/>
                  </w:rPr>
                </w:r>
                <w:r w:rsidR="00840CFA">
                  <w:rPr>
                    <w:noProof/>
                    <w:webHidden/>
                  </w:rPr>
                  <w:fldChar w:fldCharType="separate"/>
                </w:r>
                <w:r w:rsidR="00840CFA">
                  <w:rPr>
                    <w:noProof/>
                    <w:webHidden/>
                  </w:rPr>
                  <w:t>2</w:t>
                </w:r>
                <w:r w:rsidR="00840CFA">
                  <w:rPr>
                    <w:noProof/>
                    <w:webHidden/>
                  </w:rPr>
                  <w:fldChar w:fldCharType="end"/>
                </w:r>
              </w:hyperlink>
            </w:p>
            <w:p w14:paraId="76687F98" w14:textId="5D0D760C" w:rsidR="00840CFA" w:rsidRDefault="00003A4C">
              <w:pPr>
                <w:pStyle w:val="TOC2"/>
                <w:tabs>
                  <w:tab w:val="right" w:leader="dot" w:pos="9016"/>
                </w:tabs>
                <w:rPr>
                  <w:noProof/>
                </w:rPr>
              </w:pPr>
              <w:hyperlink w:anchor="_Toc129073688" w:history="1">
                <w:r w:rsidR="00840CFA" w:rsidRPr="00047135">
                  <w:rPr>
                    <w:rStyle w:val="Hyperlink"/>
                    <w:noProof/>
                  </w:rPr>
                  <w:t>How to start</w:t>
                </w:r>
                <w:r w:rsidR="00840CFA">
                  <w:rPr>
                    <w:noProof/>
                    <w:webHidden/>
                  </w:rPr>
                  <w:tab/>
                </w:r>
                <w:r w:rsidR="00840CFA">
                  <w:rPr>
                    <w:noProof/>
                    <w:webHidden/>
                  </w:rPr>
                  <w:fldChar w:fldCharType="begin"/>
                </w:r>
                <w:r w:rsidR="00840CFA">
                  <w:rPr>
                    <w:noProof/>
                    <w:webHidden/>
                  </w:rPr>
                  <w:instrText xml:space="preserve"> PAGEREF _Toc129073688 \h </w:instrText>
                </w:r>
                <w:r w:rsidR="00840CFA">
                  <w:rPr>
                    <w:noProof/>
                    <w:webHidden/>
                  </w:rPr>
                </w:r>
                <w:r w:rsidR="00840CFA">
                  <w:rPr>
                    <w:noProof/>
                    <w:webHidden/>
                  </w:rPr>
                  <w:fldChar w:fldCharType="separate"/>
                </w:r>
                <w:r w:rsidR="00840CFA">
                  <w:rPr>
                    <w:noProof/>
                    <w:webHidden/>
                  </w:rPr>
                  <w:t>2</w:t>
                </w:r>
                <w:r w:rsidR="00840CFA">
                  <w:rPr>
                    <w:noProof/>
                    <w:webHidden/>
                  </w:rPr>
                  <w:fldChar w:fldCharType="end"/>
                </w:r>
              </w:hyperlink>
            </w:p>
            <w:p w14:paraId="21F3D824" w14:textId="7D8F0116" w:rsidR="00840CFA" w:rsidRDefault="00003A4C">
              <w:pPr>
                <w:pStyle w:val="TOC3"/>
                <w:tabs>
                  <w:tab w:val="right" w:leader="dot" w:pos="9016"/>
                </w:tabs>
                <w:rPr>
                  <w:noProof/>
                </w:rPr>
              </w:pPr>
              <w:hyperlink w:anchor="_Toc129073689" w:history="1">
                <w:r w:rsidR="00840CFA" w:rsidRPr="00047135">
                  <w:rPr>
                    <w:rStyle w:val="Hyperlink"/>
                    <w:noProof/>
                  </w:rPr>
                  <w:t>Stakeholders and ideas</w:t>
                </w:r>
                <w:r w:rsidR="00840CFA">
                  <w:rPr>
                    <w:noProof/>
                    <w:webHidden/>
                  </w:rPr>
                  <w:tab/>
                </w:r>
                <w:r w:rsidR="00840CFA">
                  <w:rPr>
                    <w:noProof/>
                    <w:webHidden/>
                  </w:rPr>
                  <w:fldChar w:fldCharType="begin"/>
                </w:r>
                <w:r w:rsidR="00840CFA">
                  <w:rPr>
                    <w:noProof/>
                    <w:webHidden/>
                  </w:rPr>
                  <w:instrText xml:space="preserve"> PAGEREF _Toc129073689 \h </w:instrText>
                </w:r>
                <w:r w:rsidR="00840CFA">
                  <w:rPr>
                    <w:noProof/>
                    <w:webHidden/>
                  </w:rPr>
                </w:r>
                <w:r w:rsidR="00840CFA">
                  <w:rPr>
                    <w:noProof/>
                    <w:webHidden/>
                  </w:rPr>
                  <w:fldChar w:fldCharType="separate"/>
                </w:r>
                <w:r w:rsidR="00840CFA">
                  <w:rPr>
                    <w:noProof/>
                    <w:webHidden/>
                  </w:rPr>
                  <w:t>2</w:t>
                </w:r>
                <w:r w:rsidR="00840CFA">
                  <w:rPr>
                    <w:noProof/>
                    <w:webHidden/>
                  </w:rPr>
                  <w:fldChar w:fldCharType="end"/>
                </w:r>
              </w:hyperlink>
            </w:p>
            <w:p w14:paraId="22B7A28A" w14:textId="364117E1" w:rsidR="00840CFA" w:rsidRDefault="00003A4C">
              <w:pPr>
                <w:pStyle w:val="TOC3"/>
                <w:tabs>
                  <w:tab w:val="right" w:leader="dot" w:pos="9016"/>
                </w:tabs>
                <w:rPr>
                  <w:noProof/>
                </w:rPr>
              </w:pPr>
              <w:hyperlink w:anchor="_Toc129073690" w:history="1">
                <w:r w:rsidR="00840CFA" w:rsidRPr="00047135">
                  <w:rPr>
                    <w:rStyle w:val="Hyperlink"/>
                    <w:noProof/>
                  </w:rPr>
                  <w:t>Requirements</w:t>
                </w:r>
                <w:r w:rsidR="00840CFA">
                  <w:rPr>
                    <w:noProof/>
                    <w:webHidden/>
                  </w:rPr>
                  <w:tab/>
                </w:r>
                <w:r w:rsidR="00840CFA">
                  <w:rPr>
                    <w:noProof/>
                    <w:webHidden/>
                  </w:rPr>
                  <w:fldChar w:fldCharType="begin"/>
                </w:r>
                <w:r w:rsidR="00840CFA">
                  <w:rPr>
                    <w:noProof/>
                    <w:webHidden/>
                  </w:rPr>
                  <w:instrText xml:space="preserve"> PAGEREF _Toc129073690 \h </w:instrText>
                </w:r>
                <w:r w:rsidR="00840CFA">
                  <w:rPr>
                    <w:noProof/>
                    <w:webHidden/>
                  </w:rPr>
                </w:r>
                <w:r w:rsidR="00840CFA">
                  <w:rPr>
                    <w:noProof/>
                    <w:webHidden/>
                  </w:rPr>
                  <w:fldChar w:fldCharType="separate"/>
                </w:r>
                <w:r w:rsidR="00840CFA">
                  <w:rPr>
                    <w:noProof/>
                    <w:webHidden/>
                  </w:rPr>
                  <w:t>3</w:t>
                </w:r>
                <w:r w:rsidR="00840CFA">
                  <w:rPr>
                    <w:noProof/>
                    <w:webHidden/>
                  </w:rPr>
                  <w:fldChar w:fldCharType="end"/>
                </w:r>
              </w:hyperlink>
            </w:p>
            <w:p w14:paraId="79E34A37" w14:textId="0A411003" w:rsidR="00840CFA" w:rsidRDefault="00003A4C">
              <w:pPr>
                <w:pStyle w:val="TOC3"/>
                <w:tabs>
                  <w:tab w:val="right" w:leader="dot" w:pos="9016"/>
                </w:tabs>
                <w:rPr>
                  <w:noProof/>
                </w:rPr>
              </w:pPr>
              <w:hyperlink w:anchor="_Toc129073691" w:history="1">
                <w:r w:rsidR="00840CFA" w:rsidRPr="00047135">
                  <w:rPr>
                    <w:rStyle w:val="Hyperlink"/>
                    <w:noProof/>
                  </w:rPr>
                  <w:t>Describing initial architecture</w:t>
                </w:r>
                <w:r w:rsidR="00840CFA">
                  <w:rPr>
                    <w:noProof/>
                    <w:webHidden/>
                  </w:rPr>
                  <w:tab/>
                </w:r>
                <w:r w:rsidR="00840CFA">
                  <w:rPr>
                    <w:noProof/>
                    <w:webHidden/>
                  </w:rPr>
                  <w:fldChar w:fldCharType="begin"/>
                </w:r>
                <w:r w:rsidR="00840CFA">
                  <w:rPr>
                    <w:noProof/>
                    <w:webHidden/>
                  </w:rPr>
                  <w:instrText xml:space="preserve"> PAGEREF _Toc129073691 \h </w:instrText>
                </w:r>
                <w:r w:rsidR="00840CFA">
                  <w:rPr>
                    <w:noProof/>
                    <w:webHidden/>
                  </w:rPr>
                </w:r>
                <w:r w:rsidR="00840CFA">
                  <w:rPr>
                    <w:noProof/>
                    <w:webHidden/>
                  </w:rPr>
                  <w:fldChar w:fldCharType="separate"/>
                </w:r>
                <w:r w:rsidR="00840CFA">
                  <w:rPr>
                    <w:noProof/>
                    <w:webHidden/>
                  </w:rPr>
                  <w:t>3</w:t>
                </w:r>
                <w:r w:rsidR="00840CFA">
                  <w:rPr>
                    <w:noProof/>
                    <w:webHidden/>
                  </w:rPr>
                  <w:fldChar w:fldCharType="end"/>
                </w:r>
              </w:hyperlink>
            </w:p>
            <w:p w14:paraId="1FA32821" w14:textId="7DF5CEDF" w:rsidR="00840CFA" w:rsidRDefault="00003A4C">
              <w:pPr>
                <w:pStyle w:val="TOC1"/>
                <w:tabs>
                  <w:tab w:val="right" w:leader="dot" w:pos="9016"/>
                </w:tabs>
                <w:rPr>
                  <w:noProof/>
                </w:rPr>
              </w:pPr>
              <w:hyperlink w:anchor="_Toc129073692" w:history="1">
                <w:r w:rsidR="00840CFA" w:rsidRPr="00047135">
                  <w:rPr>
                    <w:rStyle w:val="Hyperlink"/>
                    <w:noProof/>
                  </w:rPr>
                  <w:t>Architecture Theory</w:t>
                </w:r>
                <w:r w:rsidR="00840CFA">
                  <w:rPr>
                    <w:noProof/>
                    <w:webHidden/>
                  </w:rPr>
                  <w:tab/>
                </w:r>
                <w:r w:rsidR="00840CFA">
                  <w:rPr>
                    <w:noProof/>
                    <w:webHidden/>
                  </w:rPr>
                  <w:fldChar w:fldCharType="begin"/>
                </w:r>
                <w:r w:rsidR="00840CFA">
                  <w:rPr>
                    <w:noProof/>
                    <w:webHidden/>
                  </w:rPr>
                  <w:instrText xml:space="preserve"> PAGEREF _Toc129073692 \h </w:instrText>
                </w:r>
                <w:r w:rsidR="00840CFA">
                  <w:rPr>
                    <w:noProof/>
                    <w:webHidden/>
                  </w:rPr>
                </w:r>
                <w:r w:rsidR="00840CFA">
                  <w:rPr>
                    <w:noProof/>
                    <w:webHidden/>
                  </w:rPr>
                  <w:fldChar w:fldCharType="separate"/>
                </w:r>
                <w:r w:rsidR="00840CFA">
                  <w:rPr>
                    <w:noProof/>
                    <w:webHidden/>
                  </w:rPr>
                  <w:t>3</w:t>
                </w:r>
                <w:r w:rsidR="00840CFA">
                  <w:rPr>
                    <w:noProof/>
                    <w:webHidden/>
                  </w:rPr>
                  <w:fldChar w:fldCharType="end"/>
                </w:r>
              </w:hyperlink>
            </w:p>
            <w:p w14:paraId="51472F1D" w14:textId="030F87FB" w:rsidR="00840CFA" w:rsidRDefault="00003A4C">
              <w:pPr>
                <w:pStyle w:val="TOC2"/>
                <w:tabs>
                  <w:tab w:val="right" w:leader="dot" w:pos="9016"/>
                </w:tabs>
                <w:rPr>
                  <w:noProof/>
                </w:rPr>
              </w:pPr>
              <w:hyperlink w:anchor="_Toc129073693" w:history="1">
                <w:r w:rsidR="00840CFA" w:rsidRPr="00047135">
                  <w:rPr>
                    <w:rStyle w:val="Hyperlink"/>
                    <w:noProof/>
                  </w:rPr>
                  <w:t>Frameworks</w:t>
                </w:r>
                <w:r w:rsidR="00840CFA">
                  <w:rPr>
                    <w:noProof/>
                    <w:webHidden/>
                  </w:rPr>
                  <w:tab/>
                </w:r>
                <w:r w:rsidR="00840CFA">
                  <w:rPr>
                    <w:noProof/>
                    <w:webHidden/>
                  </w:rPr>
                  <w:fldChar w:fldCharType="begin"/>
                </w:r>
                <w:r w:rsidR="00840CFA">
                  <w:rPr>
                    <w:noProof/>
                    <w:webHidden/>
                  </w:rPr>
                  <w:instrText xml:space="preserve"> PAGEREF _Toc129073693 \h </w:instrText>
                </w:r>
                <w:r w:rsidR="00840CFA">
                  <w:rPr>
                    <w:noProof/>
                    <w:webHidden/>
                  </w:rPr>
                </w:r>
                <w:r w:rsidR="00840CFA">
                  <w:rPr>
                    <w:noProof/>
                    <w:webHidden/>
                  </w:rPr>
                  <w:fldChar w:fldCharType="separate"/>
                </w:r>
                <w:r w:rsidR="00840CFA">
                  <w:rPr>
                    <w:noProof/>
                    <w:webHidden/>
                  </w:rPr>
                  <w:t>3</w:t>
                </w:r>
                <w:r w:rsidR="00840CFA">
                  <w:rPr>
                    <w:noProof/>
                    <w:webHidden/>
                  </w:rPr>
                  <w:fldChar w:fldCharType="end"/>
                </w:r>
              </w:hyperlink>
            </w:p>
            <w:p w14:paraId="32E73D0F" w14:textId="01BFEC31" w:rsidR="00840CFA" w:rsidRDefault="00003A4C">
              <w:pPr>
                <w:pStyle w:val="TOC2"/>
                <w:tabs>
                  <w:tab w:val="right" w:leader="dot" w:pos="9016"/>
                </w:tabs>
                <w:rPr>
                  <w:noProof/>
                </w:rPr>
              </w:pPr>
              <w:hyperlink w:anchor="_Toc129073694" w:history="1">
                <w:r w:rsidR="00840CFA" w:rsidRPr="00047135">
                  <w:rPr>
                    <w:rStyle w:val="Hyperlink"/>
                    <w:noProof/>
                  </w:rPr>
                  <w:t>Architecture styles</w:t>
                </w:r>
                <w:r w:rsidR="00840CFA">
                  <w:rPr>
                    <w:noProof/>
                    <w:webHidden/>
                  </w:rPr>
                  <w:tab/>
                </w:r>
                <w:r w:rsidR="00840CFA">
                  <w:rPr>
                    <w:noProof/>
                    <w:webHidden/>
                  </w:rPr>
                  <w:fldChar w:fldCharType="begin"/>
                </w:r>
                <w:r w:rsidR="00840CFA">
                  <w:rPr>
                    <w:noProof/>
                    <w:webHidden/>
                  </w:rPr>
                  <w:instrText xml:space="preserve"> PAGEREF _Toc129073694 \h </w:instrText>
                </w:r>
                <w:r w:rsidR="00840CFA">
                  <w:rPr>
                    <w:noProof/>
                    <w:webHidden/>
                  </w:rPr>
                </w:r>
                <w:r w:rsidR="00840CFA">
                  <w:rPr>
                    <w:noProof/>
                    <w:webHidden/>
                  </w:rPr>
                  <w:fldChar w:fldCharType="separate"/>
                </w:r>
                <w:r w:rsidR="00840CFA">
                  <w:rPr>
                    <w:noProof/>
                    <w:webHidden/>
                  </w:rPr>
                  <w:t>4</w:t>
                </w:r>
                <w:r w:rsidR="00840CFA">
                  <w:rPr>
                    <w:noProof/>
                    <w:webHidden/>
                  </w:rPr>
                  <w:fldChar w:fldCharType="end"/>
                </w:r>
              </w:hyperlink>
            </w:p>
            <w:p w14:paraId="6C1E33E6" w14:textId="3B541BEB" w:rsidR="00840CFA" w:rsidRDefault="00003A4C">
              <w:pPr>
                <w:pStyle w:val="TOC3"/>
                <w:tabs>
                  <w:tab w:val="right" w:leader="dot" w:pos="9016"/>
                </w:tabs>
                <w:rPr>
                  <w:noProof/>
                </w:rPr>
              </w:pPr>
              <w:hyperlink w:anchor="_Toc129073695" w:history="1">
                <w:r w:rsidR="00840CFA" w:rsidRPr="00047135">
                  <w:rPr>
                    <w:rStyle w:val="Hyperlink"/>
                    <w:noProof/>
                  </w:rPr>
                  <w:t>None functional requirements NFR</w:t>
                </w:r>
                <w:r w:rsidR="00840CFA">
                  <w:rPr>
                    <w:noProof/>
                    <w:webHidden/>
                  </w:rPr>
                  <w:tab/>
                </w:r>
                <w:r w:rsidR="00840CFA">
                  <w:rPr>
                    <w:noProof/>
                    <w:webHidden/>
                  </w:rPr>
                  <w:fldChar w:fldCharType="begin"/>
                </w:r>
                <w:r w:rsidR="00840CFA">
                  <w:rPr>
                    <w:noProof/>
                    <w:webHidden/>
                  </w:rPr>
                  <w:instrText xml:space="preserve"> PAGEREF _Toc129073695 \h </w:instrText>
                </w:r>
                <w:r w:rsidR="00840CFA">
                  <w:rPr>
                    <w:noProof/>
                    <w:webHidden/>
                  </w:rPr>
                </w:r>
                <w:r w:rsidR="00840CFA">
                  <w:rPr>
                    <w:noProof/>
                    <w:webHidden/>
                  </w:rPr>
                  <w:fldChar w:fldCharType="separate"/>
                </w:r>
                <w:r w:rsidR="00840CFA">
                  <w:rPr>
                    <w:noProof/>
                    <w:webHidden/>
                  </w:rPr>
                  <w:t>4</w:t>
                </w:r>
                <w:r w:rsidR="00840CFA">
                  <w:rPr>
                    <w:noProof/>
                    <w:webHidden/>
                  </w:rPr>
                  <w:fldChar w:fldCharType="end"/>
                </w:r>
              </w:hyperlink>
            </w:p>
            <w:p w14:paraId="5DB9FB62" w14:textId="5E875131" w:rsidR="00840CFA" w:rsidRDefault="00003A4C">
              <w:pPr>
                <w:pStyle w:val="TOC3"/>
                <w:tabs>
                  <w:tab w:val="right" w:leader="dot" w:pos="9016"/>
                </w:tabs>
                <w:rPr>
                  <w:noProof/>
                </w:rPr>
              </w:pPr>
              <w:hyperlink w:anchor="_Toc129073696" w:history="1">
                <w:r w:rsidR="00840CFA" w:rsidRPr="00047135">
                  <w:rPr>
                    <w:rStyle w:val="Hyperlink"/>
                    <w:noProof/>
                  </w:rPr>
                  <w:t>Trends and styles</w:t>
                </w:r>
                <w:r w:rsidR="00840CFA">
                  <w:rPr>
                    <w:noProof/>
                    <w:webHidden/>
                  </w:rPr>
                  <w:tab/>
                </w:r>
                <w:r w:rsidR="00840CFA">
                  <w:rPr>
                    <w:noProof/>
                    <w:webHidden/>
                  </w:rPr>
                  <w:fldChar w:fldCharType="begin"/>
                </w:r>
                <w:r w:rsidR="00840CFA">
                  <w:rPr>
                    <w:noProof/>
                    <w:webHidden/>
                  </w:rPr>
                  <w:instrText xml:space="preserve"> PAGEREF _Toc129073696 \h </w:instrText>
                </w:r>
                <w:r w:rsidR="00840CFA">
                  <w:rPr>
                    <w:noProof/>
                    <w:webHidden/>
                  </w:rPr>
                </w:r>
                <w:r w:rsidR="00840CFA">
                  <w:rPr>
                    <w:noProof/>
                    <w:webHidden/>
                  </w:rPr>
                  <w:fldChar w:fldCharType="separate"/>
                </w:r>
                <w:r w:rsidR="00840CFA">
                  <w:rPr>
                    <w:noProof/>
                    <w:webHidden/>
                  </w:rPr>
                  <w:t>4</w:t>
                </w:r>
                <w:r w:rsidR="00840CFA">
                  <w:rPr>
                    <w:noProof/>
                    <w:webHidden/>
                  </w:rPr>
                  <w:fldChar w:fldCharType="end"/>
                </w:r>
              </w:hyperlink>
            </w:p>
            <w:p w14:paraId="7D70706F" w14:textId="0842C083" w:rsidR="00840CFA" w:rsidRDefault="00840CFA">
              <w:r>
                <w:rPr>
                  <w:b/>
                  <w:bCs/>
                  <w:noProof/>
                </w:rPr>
                <w:fldChar w:fldCharType="end"/>
              </w:r>
            </w:p>
          </w:sdtContent>
        </w:sdt>
        <w:p w14:paraId="7FC52D43" w14:textId="699C1B4F" w:rsidR="00840CFA" w:rsidRDefault="00840CFA"/>
        <w:p w14:paraId="64F831A3" w14:textId="77777777" w:rsidR="00840CFA" w:rsidRDefault="00840CFA">
          <w:pPr>
            <w:rPr>
              <w:rFonts w:asciiTheme="majorHAnsi" w:eastAsiaTheme="majorEastAsia" w:hAnsiTheme="majorHAnsi" w:cstheme="majorBidi"/>
              <w:caps/>
              <w:color w:val="F09415" w:themeColor="accent1"/>
              <w:spacing w:val="10"/>
              <w:sz w:val="52"/>
              <w:szCs w:val="52"/>
            </w:rPr>
          </w:pPr>
          <w:r>
            <w:rPr>
              <w:rFonts w:asciiTheme="majorHAnsi" w:eastAsiaTheme="majorEastAsia" w:hAnsiTheme="majorHAnsi" w:cstheme="majorBidi"/>
              <w:caps/>
              <w:color w:val="F09415" w:themeColor="accent1"/>
              <w:spacing w:val="10"/>
              <w:sz w:val="52"/>
              <w:szCs w:val="52"/>
            </w:rPr>
            <w:br w:type="page"/>
          </w:r>
          <w:r>
            <w:rPr>
              <w:rFonts w:asciiTheme="majorHAnsi" w:eastAsiaTheme="majorEastAsia" w:hAnsiTheme="majorHAnsi" w:cstheme="majorBidi"/>
              <w:caps/>
              <w:color w:val="F09415" w:themeColor="accent1"/>
              <w:spacing w:val="10"/>
              <w:sz w:val="52"/>
              <w:szCs w:val="52"/>
            </w:rPr>
            <w:lastRenderedPageBreak/>
            <w:br w:type="page"/>
          </w:r>
        </w:p>
        <w:p w14:paraId="3A1B1E1D" w14:textId="12E0CAE2" w:rsidR="00840CFA" w:rsidRDefault="00840CFA" w:rsidP="00840CFA">
          <w:pPr>
            <w:pStyle w:val="Heading1"/>
            <w:numPr>
              <w:ilvl w:val="0"/>
              <w:numId w:val="13"/>
            </w:numPr>
          </w:pPr>
          <w:r>
            <w:lastRenderedPageBreak/>
            <w:t>Enterprise architecture &amp; software platform</w:t>
          </w:r>
        </w:p>
        <w:p w14:paraId="629D6A14" w14:textId="77777777" w:rsidR="00840CFA" w:rsidRPr="00A76847" w:rsidRDefault="00840CFA" w:rsidP="00840CFA">
          <w:pPr>
            <w:rPr>
              <w:szCs w:val="22"/>
            </w:rPr>
          </w:pPr>
          <w:r w:rsidRPr="00A76847">
            <w:rPr>
              <w:szCs w:val="22"/>
            </w:rPr>
            <w:t>Enterprise software is software created for the purpose of managing data and applications of an organisation. This is not to be confused with typical software solutions which have as a goal to satisfy the end-user.</w:t>
          </w:r>
        </w:p>
        <w:p w14:paraId="4BFB722F" w14:textId="77777777" w:rsidR="00840CFA" w:rsidRPr="00A76847" w:rsidRDefault="00840CFA" w:rsidP="00840CFA">
          <w:pPr>
            <w:rPr>
              <w:szCs w:val="22"/>
            </w:rPr>
          </w:pPr>
          <w:r w:rsidRPr="00A76847">
            <w:rPr>
              <w:szCs w:val="22"/>
            </w:rPr>
            <w:t>Examples of enterprise applications are:</w:t>
          </w:r>
        </w:p>
        <w:p w14:paraId="085844A7" w14:textId="77777777" w:rsidR="00840CFA" w:rsidRPr="00A76847" w:rsidRDefault="00840CFA" w:rsidP="00840CFA">
          <w:pPr>
            <w:pStyle w:val="ListParagraph"/>
            <w:numPr>
              <w:ilvl w:val="0"/>
              <w:numId w:val="1"/>
            </w:numPr>
            <w:rPr>
              <w:szCs w:val="22"/>
            </w:rPr>
          </w:pPr>
          <w:r w:rsidRPr="00A76847">
            <w:rPr>
              <w:szCs w:val="22"/>
            </w:rPr>
            <w:t>Billing systems</w:t>
          </w:r>
        </w:p>
        <w:p w14:paraId="3D4E6A66" w14:textId="77777777" w:rsidR="00840CFA" w:rsidRPr="00A76847" w:rsidRDefault="00840CFA" w:rsidP="00840CFA">
          <w:pPr>
            <w:pStyle w:val="ListParagraph"/>
            <w:numPr>
              <w:ilvl w:val="0"/>
              <w:numId w:val="1"/>
            </w:numPr>
            <w:rPr>
              <w:szCs w:val="22"/>
            </w:rPr>
          </w:pPr>
          <w:r w:rsidRPr="00A76847">
            <w:rPr>
              <w:szCs w:val="22"/>
            </w:rPr>
            <w:t>CRM: customer relation management systems</w:t>
          </w:r>
        </w:p>
        <w:p w14:paraId="04549995" w14:textId="77777777" w:rsidR="00840CFA" w:rsidRPr="00A76847" w:rsidRDefault="00840CFA" w:rsidP="00840CFA">
          <w:pPr>
            <w:pStyle w:val="ListParagraph"/>
            <w:numPr>
              <w:ilvl w:val="0"/>
              <w:numId w:val="1"/>
            </w:numPr>
            <w:rPr>
              <w:szCs w:val="22"/>
            </w:rPr>
          </w:pPr>
          <w:r w:rsidRPr="00A76847">
            <w:rPr>
              <w:szCs w:val="22"/>
            </w:rPr>
            <w:t>ERP: enterprise resource planning systems</w:t>
          </w:r>
        </w:p>
        <w:p w14:paraId="3C94AA64" w14:textId="77777777" w:rsidR="00840CFA" w:rsidRPr="00A76847" w:rsidRDefault="00840CFA" w:rsidP="00840CFA">
          <w:pPr>
            <w:pStyle w:val="ListParagraph"/>
            <w:numPr>
              <w:ilvl w:val="0"/>
              <w:numId w:val="1"/>
            </w:numPr>
            <w:rPr>
              <w:szCs w:val="22"/>
            </w:rPr>
          </w:pPr>
          <w:r w:rsidRPr="00A76847">
            <w:rPr>
              <w:szCs w:val="22"/>
            </w:rPr>
            <w:t>E-commerce environments</w:t>
          </w:r>
        </w:p>
        <w:p w14:paraId="759C1923" w14:textId="14737BDB" w:rsidR="00840CFA" w:rsidRPr="00840CFA" w:rsidRDefault="00840CFA" w:rsidP="00840CFA">
          <w:pPr>
            <w:pStyle w:val="Heading2"/>
            <w:numPr>
              <w:ilvl w:val="1"/>
              <w:numId w:val="13"/>
            </w:numPr>
          </w:pPr>
          <w:bookmarkStart w:id="0" w:name="_Toc129073686"/>
          <w:r>
            <w:t>Architecture</w:t>
          </w:r>
          <w:bookmarkEnd w:id="0"/>
        </w:p>
        <w:p w14:paraId="11541FF5" w14:textId="09E07B72" w:rsidR="00840CFA" w:rsidRPr="00840CFA" w:rsidRDefault="00840CFA" w:rsidP="00840CFA">
          <w:pPr>
            <w:pStyle w:val="Heading3"/>
            <w:numPr>
              <w:ilvl w:val="2"/>
              <w:numId w:val="13"/>
            </w:numPr>
          </w:pPr>
          <w:bookmarkStart w:id="1" w:name="_Toc129073687"/>
          <w:proofErr w:type="gramStart"/>
          <w:r>
            <w:t>Why</w:t>
          </w:r>
          <w:bookmarkEnd w:id="1"/>
          <w:proofErr w:type="gramEnd"/>
        </w:p>
        <w:p w14:paraId="3AF92259" w14:textId="77777777" w:rsidR="00840CFA" w:rsidRDefault="00840CFA" w:rsidP="00840CFA">
          <w:r>
            <w:t xml:space="preserve">When combining the typical applications with its counterpart the enterprise applications you get an enterprise architecture, a model which defines all important applications and their relations to each other. In </w:t>
          </w:r>
          <w:r w:rsidRPr="3C8E51D5">
            <w:rPr>
              <w:highlight w:val="yellow"/>
            </w:rPr>
            <w:t>martin fowler’s keynote</w:t>
          </w:r>
          <w:r>
            <w:t xml:space="preserve"> he explains that this definition can be vague, what is important, who decides which is important but more importantly he explains why it is important. </w:t>
          </w:r>
          <w:r>
            <w:br/>
            <w:t xml:space="preserve">According to fowler’s hypothesis by </w:t>
          </w:r>
          <w:bookmarkStart w:id="2" w:name="_Int_AcfgoxzR"/>
          <w:r>
            <w:t>maintaining</w:t>
          </w:r>
          <w:bookmarkEnd w:id="2"/>
          <w:r>
            <w:t>, refactoring, and cleaning your codebase will allow you to create more functionality in the long-term allowing your software solution to be more competitive over a longer period even if this means a loss in the short-term.</w:t>
          </w:r>
        </w:p>
        <w:p w14:paraId="02A784B5" w14:textId="637F4F8E" w:rsidR="00840CFA" w:rsidRDefault="00840CFA" w:rsidP="00840CFA">
          <w:pPr>
            <w:pStyle w:val="Heading2"/>
            <w:numPr>
              <w:ilvl w:val="1"/>
              <w:numId w:val="13"/>
            </w:numPr>
          </w:pPr>
          <w:bookmarkStart w:id="3" w:name="_Toc129073688"/>
          <w:r>
            <w:t>How to start</w:t>
          </w:r>
          <w:bookmarkEnd w:id="3"/>
        </w:p>
        <w:p w14:paraId="087E6ABE" w14:textId="7010B65F" w:rsidR="00840CFA" w:rsidRPr="00840CFA" w:rsidRDefault="00840CFA" w:rsidP="00840CFA">
          <w:pPr>
            <w:pStyle w:val="Heading3"/>
            <w:numPr>
              <w:ilvl w:val="2"/>
              <w:numId w:val="13"/>
            </w:numPr>
          </w:pPr>
          <w:bookmarkStart w:id="4" w:name="_Toc129073689"/>
          <w:r>
            <w:t>Stakeholders and ideas</w:t>
          </w:r>
          <w:bookmarkEnd w:id="4"/>
        </w:p>
        <w:p w14:paraId="1D225368" w14:textId="77777777" w:rsidR="00840CFA" w:rsidRDefault="00840CFA" w:rsidP="00840CFA">
          <w:r>
            <w:t xml:space="preserve">So how does one create a quality software architecture which is maintainable in the longer-term. In the start of a project, you will need to figure out what the core requirements and functionalities are which are only derivable from your stakeholders’ expectations. In </w:t>
          </w:r>
          <w:r w:rsidRPr="3C8E51D5">
            <w:rPr>
              <w:highlight w:val="yellow"/>
            </w:rPr>
            <w:t>Paul Rayner’s talk about event storming,</w:t>
          </w:r>
          <w:r>
            <w:t xml:space="preserve"> he starts off with an explanation on how to create engaging ways to find user stories. The problem with for example user story mapping, a system where stakeholders start drawing out various parts of a system to create requirements, is that even though they are highly engaging they only focus on user interaction and often ignore the background systems which can be complicated.</w:t>
          </w:r>
        </w:p>
        <w:p w14:paraId="48E686BC" w14:textId="77777777" w:rsidR="00840CFA" w:rsidRDefault="00840CFA" w:rsidP="00840CFA">
          <w:r>
            <w:t xml:space="preserve">In comes event storming, event storming starts with placing domain events on a timeline, domain events are processes which are a fact. They can happen in a step-by-step process; they can happen on a schedule, or they happen as the result of another event. All these events are part of a domain your experts might care about. To create a timeline, you simply write events on sticky notes and put them in chronological order. Because you do not know how big your timeline might be, create enough space which will not limit creativity. If during the process a question or discussion might arise that does not involve the current topic or is not resolved within a certain time allow stakeholders to simply put a note next to the event with their questioning. This allows to see in one visual where most of the problems might </w:t>
          </w:r>
          <w:r>
            <w:lastRenderedPageBreak/>
            <w:t>arise. To get the best results get different domain experts, if everybody is a software developer your result will eventually mimic a technical event timeline.</w:t>
          </w:r>
        </w:p>
        <w:p w14:paraId="36CDD869" w14:textId="5668EAB6" w:rsidR="00840CFA" w:rsidRPr="00840CFA" w:rsidRDefault="00840CFA" w:rsidP="00840CFA">
          <w:pPr>
            <w:pStyle w:val="Heading3"/>
            <w:numPr>
              <w:ilvl w:val="2"/>
              <w:numId w:val="13"/>
            </w:numPr>
          </w:pPr>
          <w:bookmarkStart w:id="5" w:name="_Toc129073690"/>
          <w:r>
            <w:t>Requirements</w:t>
          </w:r>
          <w:bookmarkEnd w:id="5"/>
        </w:p>
        <w:p w14:paraId="796581E4" w14:textId="77777777" w:rsidR="00840CFA" w:rsidRDefault="00840CFA" w:rsidP="00840CFA">
          <w:r>
            <w:t xml:space="preserve">User story mapping is the process of creating requirements through the e yes of the end user. These stories can than later be used in agile teams to create a sprint backlog the scale and size of each story is figured out by how far into a project you are. A single user story can later be divided into a larger set of smaller stories, the larger story will than become an epic. </w:t>
          </w:r>
        </w:p>
        <w:p w14:paraId="77CDC555" w14:textId="1F57EA5A" w:rsidR="00840CFA" w:rsidRPr="00840CFA" w:rsidRDefault="00840CFA" w:rsidP="00840CFA">
          <w:pPr>
            <w:pStyle w:val="Heading3"/>
            <w:numPr>
              <w:ilvl w:val="2"/>
              <w:numId w:val="13"/>
            </w:numPr>
          </w:pPr>
          <w:bookmarkStart w:id="6" w:name="_Toc129073691"/>
          <w:r>
            <w:t>Describing initial architecture</w:t>
          </w:r>
          <w:bookmarkEnd w:id="6"/>
        </w:p>
        <w:p w14:paraId="795CE547" w14:textId="77777777" w:rsidR="00840CFA" w:rsidRDefault="00840CFA" w:rsidP="00840CFA">
          <w:r>
            <w:t xml:space="preserve">How to describe your architecture will come down to which stakeholder you are describing it to. A non-technical stakeholder might not know how or why you are using a certain language to compile your codebase. In </w:t>
          </w:r>
          <w:r w:rsidRPr="3C8E51D5">
            <w:rPr>
              <w:highlight w:val="yellow"/>
            </w:rPr>
            <w:t>Simon Brown’s guide to C4 software architecture models</w:t>
          </w:r>
          <w:r>
            <w:t xml:space="preserve"> he explains how diverse levels of model might help in describing your project to a stakeholder.</w:t>
          </w:r>
        </w:p>
        <w:p w14:paraId="7BD4C209" w14:textId="77777777" w:rsidR="00840CFA" w:rsidRDefault="00840CFA" w:rsidP="00840CFA">
          <w:r>
            <w:t xml:space="preserve">Starting with C1 level this type of diagram puts personas and users central describing the distinct parts of your project into broad strokes and how different actors and systems might interact with each other during the process. </w:t>
          </w:r>
        </w:p>
        <w:p w14:paraId="2C24CD2E" w14:textId="77777777" w:rsidR="00840CFA" w:rsidRDefault="00840CFA" w:rsidP="00840CFA">
          <w:r>
            <w:t>C2 is the level where application will be visible a banking system in C1 will now be separated into a front-end webpage, a mobile app, a back-end API which connects to a database model. Furthermore, each container of the application will start being labelled with the types of codebases it will use.</w:t>
          </w:r>
        </w:p>
        <w:p w14:paraId="1AE02592" w14:textId="77777777" w:rsidR="00840CFA" w:rsidRDefault="00840CFA" w:rsidP="00840CFA">
          <w:r>
            <w:t xml:space="preserve">In C3 the user will completely be removed from the diagram and the different containers will be dissected into separate parts. The original back-end API will now be described into different sections like the </w:t>
          </w:r>
          <w:r w:rsidRPr="001579A3">
            <w:t>REST</w:t>
          </w:r>
          <w:r>
            <w:t xml:space="preserve"> controller, the security and email </w:t>
          </w:r>
          <w:bookmarkStart w:id="7" w:name="_Int_uTUUevnh"/>
          <w:r>
            <w:t>component</w:t>
          </w:r>
          <w:bookmarkEnd w:id="7"/>
          <w:r>
            <w:t xml:space="preserve"> and an account management system. The C3 and C4 models are meant for developers and architects to describe to each other how the next phase of a project might shape out.</w:t>
          </w:r>
        </w:p>
        <w:p w14:paraId="240E0CEF" w14:textId="54A78042" w:rsidR="009B1D24" w:rsidRDefault="00840CFA" w:rsidP="00840CFA">
          <w:r>
            <w:t>Lastly the C4 model, in this version various parts of a container in C3 will be described. What kind of methods and classes will be called, where will errors be logged, which kind of abstractions might be used, how do the different models interact with each other. These types of models are useful if documentation will be longer lived, and new development teams or groups will be later added or replacing the current team.</w:t>
          </w:r>
        </w:p>
        <w:p w14:paraId="4B5345BF" w14:textId="771DE2F4" w:rsidR="00840CFA" w:rsidRDefault="009B1D24" w:rsidP="00840CFA">
          <w:r>
            <w:br w:type="page"/>
          </w:r>
        </w:p>
        <w:p w14:paraId="6C8BAFEF" w14:textId="2E935211" w:rsidR="009B1D24" w:rsidRPr="009B1D24" w:rsidRDefault="009B1D24" w:rsidP="009B1D24">
          <w:pPr>
            <w:pStyle w:val="Heading2"/>
            <w:numPr>
              <w:ilvl w:val="1"/>
              <w:numId w:val="13"/>
            </w:numPr>
          </w:pPr>
          <w:r>
            <w:lastRenderedPageBreak/>
            <w:t>software platforms</w:t>
          </w:r>
        </w:p>
        <w:p w14:paraId="76B1A9D4" w14:textId="77777777" w:rsidR="009B1D24" w:rsidRDefault="009B1D24" w:rsidP="009B1D24">
          <w:r>
            <w:t xml:space="preserve">At the start of a project a few choices will need to be made: one of the main choices is whether a project will be relying on a framework to help with development. Choosing between frameworks comes down to a set of different trade-offs: </w:t>
          </w:r>
          <w:sdt>
            <w:sdtPr>
              <w:id w:val="353156390"/>
              <w:citation/>
            </w:sdtPr>
            <w:sdtEndPr/>
            <w:sdtContent>
              <w:r>
                <w:fldChar w:fldCharType="begin"/>
              </w:r>
              <w:r w:rsidRPr="00157D2C">
                <w:instrText xml:space="preserve"> CITATION Stu18 \l 1043 </w:instrText>
              </w:r>
              <w:r>
                <w:fldChar w:fldCharType="separate"/>
              </w:r>
              <w:r w:rsidRPr="00157D2C">
                <w:rPr>
                  <w:noProof/>
                </w:rPr>
                <w:t>(Stukalov, 2018)</w:t>
              </w:r>
              <w:r>
                <w:fldChar w:fldCharType="end"/>
              </w:r>
            </w:sdtContent>
          </w:sdt>
        </w:p>
        <w:p w14:paraId="18CD21C1" w14:textId="77777777" w:rsidR="009B1D24" w:rsidRPr="00F23917" w:rsidRDefault="009B1D24" w:rsidP="009B1D24">
          <w:pPr>
            <w:pStyle w:val="ListParagraph"/>
            <w:numPr>
              <w:ilvl w:val="0"/>
              <w:numId w:val="3"/>
            </w:numPr>
            <w:rPr>
              <w:rFonts w:eastAsia="Times New Roman"/>
              <w:lang w:eastAsia="en-GB"/>
            </w:rPr>
          </w:pPr>
          <w:r w:rsidRPr="00F23917">
            <w:rPr>
              <w:rFonts w:eastAsia="Times New Roman"/>
              <w:lang w:eastAsia="en-GB"/>
            </w:rPr>
            <w:t xml:space="preserve">Range of Applicability </w:t>
          </w:r>
        </w:p>
        <w:p w14:paraId="1094A6C8" w14:textId="77777777" w:rsidR="009B1D24" w:rsidRPr="00F23917" w:rsidRDefault="009B1D24" w:rsidP="009B1D24">
          <w:pPr>
            <w:pStyle w:val="ListParagraph"/>
            <w:numPr>
              <w:ilvl w:val="0"/>
              <w:numId w:val="3"/>
            </w:numPr>
            <w:rPr>
              <w:rFonts w:eastAsia="Times New Roman"/>
              <w:lang w:eastAsia="en-GB"/>
            </w:rPr>
          </w:pPr>
          <w:r w:rsidRPr="00F23917">
            <w:rPr>
              <w:rFonts w:eastAsia="Times New Roman"/>
              <w:lang w:eastAsia="en-GB"/>
            </w:rPr>
            <w:t xml:space="preserve">Development Speed </w:t>
          </w:r>
        </w:p>
        <w:p w14:paraId="6F303B8F" w14:textId="11F6225E" w:rsidR="009B1D24" w:rsidRPr="009B1D24" w:rsidRDefault="009B1D24" w:rsidP="009B1D24">
          <w:pPr>
            <w:pStyle w:val="ListParagraph"/>
            <w:numPr>
              <w:ilvl w:val="0"/>
              <w:numId w:val="3"/>
            </w:numPr>
            <w:rPr>
              <w:rFonts w:eastAsia="Times New Roman"/>
              <w:lang w:eastAsia="en-GB"/>
            </w:rPr>
          </w:pPr>
          <w:r w:rsidRPr="00F23917">
            <w:rPr>
              <w:rFonts w:eastAsia="Times New Roman"/>
              <w:lang w:eastAsia="en-GB"/>
            </w:rPr>
            <w:t>Manageability &amp; Flexibility</w:t>
          </w:r>
        </w:p>
        <w:p w14:paraId="2869DE21" w14:textId="77777777" w:rsidR="009B1D24" w:rsidRDefault="009B1D24" w:rsidP="009B1D24">
          <w:r>
            <w:rPr>
              <w:noProof/>
            </w:rPr>
            <mc:AlternateContent>
              <mc:Choice Requires="wps">
                <w:drawing>
                  <wp:anchor distT="0" distB="0" distL="114300" distR="114300" simplePos="0" relativeHeight="251668480" behindDoc="0" locked="0" layoutInCell="1" allowOverlap="1" wp14:anchorId="15E55C14" wp14:editId="1B0A1800">
                    <wp:simplePos x="0" y="0"/>
                    <wp:positionH relativeFrom="column">
                      <wp:posOffset>-2540</wp:posOffset>
                    </wp:positionH>
                    <wp:positionV relativeFrom="paragraph">
                      <wp:posOffset>4271645</wp:posOffset>
                    </wp:positionV>
                    <wp:extent cx="57315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17DF54" w14:textId="77777777" w:rsidR="009B1D24" w:rsidRPr="00493D87" w:rsidRDefault="009B1D24" w:rsidP="009B1D24">
                                <w:pPr>
                                  <w:pStyle w:val="Caption"/>
                                  <w:rPr>
                                    <w:rFonts w:eastAsia="Times New Roman"/>
                                    <w:szCs w:val="20"/>
                                  </w:rPr>
                                </w:pPr>
                                <w:r>
                                  <w:t xml:space="preserve">Figure </w:t>
                                </w:r>
                                <w:fldSimple w:instr=" SEQ Figure \* ARABIC ">
                                  <w:r>
                                    <w:rPr>
                                      <w:noProof/>
                                    </w:rPr>
                                    <w:t>1</w:t>
                                  </w:r>
                                </w:fldSimple>
                                <w:r>
                                  <w:t xml:space="preserve"> 5 levels of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55C14" id="Text Box 3" o:spid="_x0000_s1057" type="#_x0000_t202" style="position:absolute;margin-left:-.2pt;margin-top:336.35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" stroked="f">
                    <v:textbox style="mso-fit-shape-to-text:t" inset="0,0,0,0">
                      <w:txbxContent>
                        <w:p w14:paraId="7D17DF54" w14:textId="77777777" w:rsidR="009B1D24" w:rsidRPr="00493D87" w:rsidRDefault="009B1D24" w:rsidP="009B1D24">
                          <w:pPr>
                            <w:pStyle w:val="Caption"/>
                            <w:rPr>
                              <w:rFonts w:eastAsia="Times New Roman"/>
                              <w:szCs w:val="20"/>
                            </w:rPr>
                          </w:pPr>
                          <w:r>
                            <w:t xml:space="preserve">Figure </w:t>
                          </w:r>
                          <w:fldSimple w:instr=" SEQ Figure \* ARABIC ">
                            <w:r>
                              <w:rPr>
                                <w:noProof/>
                              </w:rPr>
                              <w:t>1</w:t>
                            </w:r>
                          </w:fldSimple>
                          <w:r>
                            <w:t xml:space="preserve"> 5 levels of framework</w:t>
                          </w:r>
                        </w:p>
                      </w:txbxContent>
                    </v:textbox>
                    <w10:wrap type="topAndBottom"/>
                  </v:shape>
                </w:pict>
              </mc:Fallback>
            </mc:AlternateContent>
          </w:r>
          <w:r w:rsidRPr="008D2E6C">
            <w:rPr>
              <w:rFonts w:eastAsia="Times New Roman"/>
              <w:noProof/>
              <w:lang w:eastAsia="en-GB"/>
            </w:rPr>
            <w:drawing>
              <wp:anchor distT="0" distB="0" distL="114300" distR="114300" simplePos="0" relativeHeight="251667456" behindDoc="0" locked="0" layoutInCell="1" allowOverlap="1" wp14:anchorId="6D4787D5" wp14:editId="6C32F80A">
                <wp:simplePos x="0" y="0"/>
                <wp:positionH relativeFrom="margin">
                  <wp:align>right</wp:align>
                </wp:positionH>
                <wp:positionV relativeFrom="paragraph">
                  <wp:posOffset>0</wp:posOffset>
                </wp:positionV>
                <wp:extent cx="5731510" cy="4214495"/>
                <wp:effectExtent l="0" t="0" r="2540" b="0"/>
                <wp:wrapTopAndBottom/>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14495"/>
                        </a:xfrm>
                        <a:prstGeom prst="rect">
                          <a:avLst/>
                        </a:prstGeom>
                      </pic:spPr>
                    </pic:pic>
                  </a:graphicData>
                </a:graphic>
              </wp:anchor>
            </w:drawing>
          </w:r>
          <w:r>
            <w:t>A</w:t>
          </w:r>
          <w:r w:rsidRPr="00DE3C34">
            <w:t xml:space="preserve">ccording to </w:t>
          </w:r>
          <w:proofErr w:type="spellStart"/>
          <w:r w:rsidRPr="00DE3C34">
            <w:t>Stukalov</w:t>
          </w:r>
          <w:proofErr w:type="spellEnd"/>
          <w:r w:rsidRPr="00DE3C34">
            <w:t xml:space="preserve"> you can classify frameworks into 5 categories. Low code, Full-stack, Aggregators, Narrow Focussed and No Frameworks. With each there up- and downsides, it all comes down to the early 3 trade-offs. If a project has a limited timeframe with a clear scope which doesn’t need much customizability a full-stack framework will allow you to speed up your work process and create a product at a faster speed than a pure codebase.</w:t>
          </w:r>
        </w:p>
        <w:p w14:paraId="007B512A" w14:textId="77777777" w:rsidR="009B1D24" w:rsidRDefault="009B1D24" w:rsidP="009B1D24">
          <w:r>
            <w:t xml:space="preserve">To determine all the </w:t>
          </w:r>
          <w:proofErr w:type="gramStart"/>
          <w:r>
            <w:t>trade-offs</w:t>
          </w:r>
          <w:proofErr w:type="gramEnd"/>
          <w:r>
            <w:t xml:space="preserve"> you can create a matrix with all the different technologies weight against each other depending on what criterium one might find important.</w:t>
          </w:r>
        </w:p>
        <w:p w14:paraId="54D40316" w14:textId="39568732" w:rsidR="00840CFA" w:rsidRDefault="00840CFA" w:rsidP="00840CFA"/>
        <w:p w14:paraId="478D6361" w14:textId="679983A2" w:rsidR="009B1D24" w:rsidRDefault="009B1D24" w:rsidP="00840CFA"/>
        <w:p w14:paraId="075BBE70" w14:textId="77777777" w:rsidR="009B1D24" w:rsidRPr="00840CFA" w:rsidRDefault="009B1D24" w:rsidP="00840CFA"/>
        <w:p w14:paraId="35B656CB" w14:textId="247AB790" w:rsidR="00840CFA" w:rsidRPr="00840CFA" w:rsidRDefault="00840CFA" w:rsidP="00840CFA">
          <w:pPr>
            <w:pStyle w:val="Heading1"/>
            <w:numPr>
              <w:ilvl w:val="0"/>
              <w:numId w:val="13"/>
            </w:numPr>
          </w:pPr>
          <w:r>
            <w:lastRenderedPageBreak/>
            <w:t>Architecture &amp; quality</w:t>
          </w:r>
        </w:p>
      </w:sdtContent>
    </w:sdt>
    <w:p w14:paraId="05BE9E78" w14:textId="7EAAAF81" w:rsidR="00480B2D" w:rsidRPr="00480B2D" w:rsidRDefault="00511C2F" w:rsidP="00480B2D">
      <w:pPr>
        <w:pStyle w:val="Heading2"/>
        <w:numPr>
          <w:ilvl w:val="1"/>
          <w:numId w:val="13"/>
        </w:numPr>
      </w:pPr>
      <w:bookmarkStart w:id="8" w:name="_Toc129073694"/>
      <w:r>
        <w:t>Architecture styles</w:t>
      </w:r>
      <w:bookmarkEnd w:id="8"/>
    </w:p>
    <w:p w14:paraId="3DCDC8FB" w14:textId="41878241" w:rsidR="00480B2D" w:rsidRPr="00480B2D" w:rsidRDefault="009C0471" w:rsidP="00480B2D">
      <w:pPr>
        <w:pStyle w:val="Heading3"/>
        <w:numPr>
          <w:ilvl w:val="2"/>
          <w:numId w:val="13"/>
        </w:numPr>
      </w:pPr>
      <w:bookmarkStart w:id="9" w:name="_Toc129073695"/>
      <w:r>
        <w:t>Non-FUNCTIONAL</w:t>
      </w:r>
      <w:r w:rsidR="00FA15DC">
        <w:t xml:space="preserve"> requirements NFR</w:t>
      </w:r>
      <w:bookmarkEnd w:id="9"/>
    </w:p>
    <w:p w14:paraId="205B1D66" w14:textId="36455EE5" w:rsidR="00FA15DC" w:rsidRDefault="00A354A1" w:rsidP="00FA15DC">
      <w:r>
        <w:t>First off what are functional requirements. Functional requirements describe what a syste</w:t>
      </w:r>
      <w:r w:rsidR="003313C4">
        <w:t xml:space="preserve">m must do. Simply said they are facts: send a message, create </w:t>
      </w:r>
      <w:r w:rsidR="009C0471">
        <w:t>a</w:t>
      </w:r>
      <w:r w:rsidR="003313C4">
        <w:t xml:space="preserve"> log, update password. </w:t>
      </w:r>
      <w:r w:rsidR="009C0471">
        <w:t>Non-functional</w:t>
      </w:r>
      <w:r w:rsidR="003313C4">
        <w:t xml:space="preserve"> requirements don’t describe a process but describe the parameters around a requirement. </w:t>
      </w:r>
      <w:r w:rsidR="00C234F6">
        <w:t xml:space="preserve">The message needs to be </w:t>
      </w:r>
      <w:r w:rsidR="009C0471">
        <w:t>sent</w:t>
      </w:r>
      <w:r w:rsidR="00C234F6">
        <w:t xml:space="preserve"> within 10seconds, the password must be secured with SHA, </w:t>
      </w:r>
      <w:r w:rsidR="006A19C6">
        <w:t>the request needs to be 99% accurate.</w:t>
      </w:r>
    </w:p>
    <w:p w14:paraId="02600D95" w14:textId="48A21E25" w:rsidR="00480B2D" w:rsidRPr="00480B2D" w:rsidRDefault="00411263" w:rsidP="00480B2D">
      <w:pPr>
        <w:pStyle w:val="Heading3"/>
        <w:numPr>
          <w:ilvl w:val="2"/>
          <w:numId w:val="13"/>
        </w:numPr>
      </w:pPr>
      <w:bookmarkStart w:id="10" w:name="_Toc129073696"/>
      <w:r>
        <w:t>Trends and styles</w:t>
      </w:r>
      <w:bookmarkEnd w:id="10"/>
    </w:p>
    <w:p w14:paraId="7F913FA2" w14:textId="4690E2A4" w:rsidR="00FA5F46" w:rsidRDefault="00A448E8" w:rsidP="00FA5F46">
      <w:r>
        <w:t xml:space="preserve">There are </w:t>
      </w:r>
      <w:r w:rsidR="009C0471">
        <w:t>many ways</w:t>
      </w:r>
      <w:r>
        <w:t xml:space="preserve"> to manage your architecture, in this chapter I will compare different architectures and how they might benefit which type of application. In the conclusion of this </w:t>
      </w:r>
      <w:r w:rsidR="009C0471">
        <w:t>chapter,</w:t>
      </w:r>
      <w:r>
        <w:t xml:space="preserve"> I will defend why I might choose a certain type of architecture over something </w:t>
      </w:r>
      <w:r w:rsidR="00FA5F46">
        <w:t xml:space="preserve">else. </w:t>
      </w:r>
    </w:p>
    <w:p w14:paraId="26BCAC2C" w14:textId="09125FA2" w:rsidR="00480B2D" w:rsidRPr="00480B2D" w:rsidRDefault="00D2628F" w:rsidP="00480B2D">
      <w:pPr>
        <w:pStyle w:val="Heading4"/>
        <w:numPr>
          <w:ilvl w:val="3"/>
          <w:numId w:val="13"/>
        </w:numPr>
      </w:pPr>
      <w:r>
        <w:t>N-layer</w:t>
      </w:r>
    </w:p>
    <w:p w14:paraId="6AA5837D" w14:textId="029BA441" w:rsidR="00B7102F" w:rsidRDefault="007F7EED" w:rsidP="00FA5F46">
      <w:r>
        <w:rPr>
          <w:noProof/>
        </w:rPr>
        <w:drawing>
          <wp:anchor distT="0" distB="0" distL="114300" distR="114300" simplePos="0" relativeHeight="251661312" behindDoc="0" locked="0" layoutInCell="1" allowOverlap="1" wp14:anchorId="2C4AF731" wp14:editId="4C3EA099">
            <wp:simplePos x="0" y="0"/>
            <wp:positionH relativeFrom="margin">
              <wp:align>center</wp:align>
            </wp:positionH>
            <wp:positionV relativeFrom="paragraph">
              <wp:posOffset>1063625</wp:posOffset>
            </wp:positionV>
            <wp:extent cx="4047490" cy="15068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7490"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F46">
        <w:t xml:space="preserve">N-layer or layered architectures are architectures </w:t>
      </w:r>
      <w:r w:rsidR="00C13456">
        <w:t xml:space="preserve">where </w:t>
      </w:r>
      <w:r w:rsidR="00F564A4">
        <w:t>physical tier of the architecture is separated</w:t>
      </w:r>
      <w:r w:rsidR="002075C1">
        <w:t xml:space="preserve"> with its own logical </w:t>
      </w:r>
      <w:r w:rsidR="00785403">
        <w:t>layers</w:t>
      </w:r>
      <w:r w:rsidR="002075C1">
        <w:t xml:space="preserve">. </w:t>
      </w:r>
      <w:r w:rsidR="00785403">
        <w:t xml:space="preserve">These layers manage </w:t>
      </w:r>
      <w:r w:rsidR="009C0471">
        <w:t>their</w:t>
      </w:r>
      <w:r w:rsidR="00785403">
        <w:t xml:space="preserve"> own dependencies where a higher layer cannot be called by a lower layer.</w:t>
      </w:r>
      <w:r w:rsidR="00B7102F">
        <w:t xml:space="preserve"> The tiers are physically separated </w:t>
      </w:r>
      <w:r w:rsidR="003F0A94">
        <w:t xml:space="preserve">are hosted on their own machines. </w:t>
      </w:r>
      <w:r w:rsidR="00342F14">
        <w:t>Separating the tiers allows f</w:t>
      </w:r>
      <w:r w:rsidR="0044047A">
        <w:t>or easier scalability and makes the system more resilient but might add latency due to distance and network communication.</w:t>
      </w:r>
      <w:r w:rsidR="00861B87">
        <w:t xml:space="preserve"> </w:t>
      </w:r>
    </w:p>
    <w:p w14:paraId="4316C343" w14:textId="7F673DAA" w:rsidR="007F7EED" w:rsidRDefault="007F7EED" w:rsidP="00FA5F46"/>
    <w:p w14:paraId="26365699" w14:textId="6FDABC18" w:rsidR="00D32C31" w:rsidRDefault="00861B87" w:rsidP="00392747">
      <w:r>
        <w:t>Reasoning to use layered architecture</w:t>
      </w:r>
      <w:r w:rsidR="007344CB">
        <w:t xml:space="preserve">: </w:t>
      </w:r>
    </w:p>
    <w:p w14:paraId="356EE9A4" w14:textId="373F955F" w:rsidR="00D32C31" w:rsidRDefault="00B1351D" w:rsidP="00392747">
      <w:pPr>
        <w:pStyle w:val="ListParagraph"/>
        <w:numPr>
          <w:ilvl w:val="0"/>
          <w:numId w:val="9"/>
        </w:numPr>
      </w:pPr>
      <w:r>
        <w:t>Ease of use</w:t>
      </w:r>
    </w:p>
    <w:p w14:paraId="1D523960" w14:textId="5C2A6ABF" w:rsidR="00B1351D" w:rsidRDefault="00B1351D" w:rsidP="00392747">
      <w:pPr>
        <w:pStyle w:val="ListParagraph"/>
        <w:numPr>
          <w:ilvl w:val="0"/>
          <w:numId w:val="9"/>
        </w:numPr>
      </w:pPr>
      <w:r>
        <w:t xml:space="preserve">Easier to integrate with cloud </w:t>
      </w:r>
      <w:r w:rsidR="009C0471">
        <w:t>platform.</w:t>
      </w:r>
    </w:p>
    <w:p w14:paraId="6C3D1479" w14:textId="719E2E47" w:rsidR="00392747" w:rsidRDefault="00392747" w:rsidP="00392747">
      <w:pPr>
        <w:pStyle w:val="ListParagraph"/>
        <w:numPr>
          <w:ilvl w:val="0"/>
          <w:numId w:val="9"/>
        </w:numPr>
      </w:pPr>
      <w:r>
        <w:t xml:space="preserve">Not environment </w:t>
      </w:r>
      <w:r w:rsidR="00041689">
        <w:t>or OS bound</w:t>
      </w:r>
    </w:p>
    <w:p w14:paraId="5C6245C3" w14:textId="7E5C2E0F" w:rsidR="00112793" w:rsidRDefault="00112793" w:rsidP="00392747">
      <w:pPr>
        <w:pStyle w:val="ListParagraph"/>
        <w:numPr>
          <w:ilvl w:val="0"/>
          <w:numId w:val="9"/>
        </w:numPr>
      </w:pPr>
      <w:r>
        <w:t>Typically used in IAAS</w:t>
      </w:r>
    </w:p>
    <w:p w14:paraId="14129F79" w14:textId="3E297774" w:rsidR="00041689" w:rsidRDefault="00041689" w:rsidP="00041689">
      <w:r>
        <w:t>Down sides:</w:t>
      </w:r>
    </w:p>
    <w:p w14:paraId="57D86017" w14:textId="6F270C6A" w:rsidR="00041689" w:rsidRDefault="00041689" w:rsidP="00112793">
      <w:pPr>
        <w:pStyle w:val="ListParagraph"/>
        <w:numPr>
          <w:ilvl w:val="0"/>
          <w:numId w:val="10"/>
        </w:numPr>
      </w:pPr>
      <w:r>
        <w:t xml:space="preserve">Useless middle tiers </w:t>
      </w:r>
    </w:p>
    <w:p w14:paraId="48143D65" w14:textId="2749D161" w:rsidR="00041689" w:rsidRDefault="00222D97" w:rsidP="00112793">
      <w:pPr>
        <w:pStyle w:val="ListParagraph"/>
        <w:numPr>
          <w:ilvl w:val="0"/>
          <w:numId w:val="10"/>
        </w:numPr>
      </w:pPr>
      <w:r>
        <w:t>Incompatible with monolithic design</w:t>
      </w:r>
    </w:p>
    <w:p w14:paraId="03C6C19E" w14:textId="5A3524AB" w:rsidR="00480B2D" w:rsidRDefault="00112793" w:rsidP="00480B2D">
      <w:pPr>
        <w:pStyle w:val="ListParagraph"/>
        <w:numPr>
          <w:ilvl w:val="0"/>
          <w:numId w:val="10"/>
        </w:numPr>
      </w:pPr>
      <w:r>
        <w:t xml:space="preserve">Network security </w:t>
      </w:r>
    </w:p>
    <w:p w14:paraId="43CCAB42" w14:textId="77777777" w:rsidR="00480B2D" w:rsidRDefault="00480B2D" w:rsidP="00480B2D"/>
    <w:p w14:paraId="1E471EB4" w14:textId="433BBB7D" w:rsidR="00480B2D" w:rsidRPr="00480B2D" w:rsidRDefault="00405EF2" w:rsidP="00480B2D">
      <w:pPr>
        <w:pStyle w:val="Heading4"/>
        <w:numPr>
          <w:ilvl w:val="3"/>
          <w:numId w:val="13"/>
        </w:numPr>
      </w:pPr>
      <w:r>
        <w:lastRenderedPageBreak/>
        <w:t>Web-queue-worker</w:t>
      </w:r>
    </w:p>
    <w:p w14:paraId="20B17022" w14:textId="64D9AFAC" w:rsidR="00B1351D" w:rsidRDefault="00F408EE" w:rsidP="00FA5F46">
      <w:r>
        <w:t>T</w:t>
      </w:r>
      <w:r w:rsidR="00891069">
        <w:t xml:space="preserve">his architecture consists like many out of a web front end and a database, unlike comparable architectures the server requests are handled of by a worker which receives long intensive tasks or large batch jobs. </w:t>
      </w:r>
      <w:r w:rsidR="009C0471">
        <w:t>Trademarks</w:t>
      </w:r>
      <w:r w:rsidR="001535EE">
        <w:t xml:space="preserve"> of this type of architecture are multiple databases, a quick reading cache and is often paired with </w:t>
      </w:r>
      <w:proofErr w:type="gramStart"/>
      <w:r w:rsidR="001535EE">
        <w:t>a</w:t>
      </w:r>
      <w:proofErr w:type="gramEnd"/>
      <w:r w:rsidR="001535EE">
        <w:t xml:space="preserve"> identity provider and email service. </w:t>
      </w:r>
      <w:r w:rsidR="00425F8B">
        <w:t xml:space="preserve">The batches and jobs the worker receive are handled asynchronously </w:t>
      </w:r>
      <w:r w:rsidR="000F5F37">
        <w:t>from the web front end and other workers</w:t>
      </w:r>
      <w:r w:rsidR="001060FE">
        <w:t>.</w:t>
      </w:r>
    </w:p>
    <w:p w14:paraId="13FC862A" w14:textId="0282C251" w:rsidR="00CB1B81" w:rsidRDefault="00C85B5E" w:rsidP="00FA5F46">
      <w:r w:rsidRPr="00C85B5E">
        <w:rPr>
          <w:noProof/>
        </w:rPr>
        <w:drawing>
          <wp:inline distT="0" distB="0" distL="0" distR="0" wp14:anchorId="6D65503A" wp14:editId="6EC1B666">
            <wp:extent cx="5731510" cy="2328545"/>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2328545"/>
                    </a:xfrm>
                    <a:prstGeom prst="rect">
                      <a:avLst/>
                    </a:prstGeom>
                  </pic:spPr>
                </pic:pic>
              </a:graphicData>
            </a:graphic>
          </wp:inline>
        </w:drawing>
      </w:r>
    </w:p>
    <w:p w14:paraId="5CD9BB43" w14:textId="77777777" w:rsidR="00CB1B81" w:rsidRDefault="00CB1B81" w:rsidP="00FA5F46"/>
    <w:p w14:paraId="58D9CF8E" w14:textId="56299B96" w:rsidR="001060FE" w:rsidRDefault="001060FE" w:rsidP="00441B9E">
      <w:pPr>
        <w:pStyle w:val="ListParagraph"/>
        <w:numPr>
          <w:ilvl w:val="0"/>
          <w:numId w:val="11"/>
        </w:numPr>
      </w:pPr>
      <w:r>
        <w:t xml:space="preserve">Simple architecture </w:t>
      </w:r>
    </w:p>
    <w:p w14:paraId="1542A6B5" w14:textId="206034F5" w:rsidR="001060FE" w:rsidRDefault="001060FE" w:rsidP="00441B9E">
      <w:pPr>
        <w:pStyle w:val="ListParagraph"/>
        <w:numPr>
          <w:ilvl w:val="0"/>
          <w:numId w:val="11"/>
        </w:numPr>
      </w:pPr>
      <w:r>
        <w:t xml:space="preserve">Easy to deploy and </w:t>
      </w:r>
      <w:r w:rsidR="009C0471">
        <w:t>manage.</w:t>
      </w:r>
    </w:p>
    <w:p w14:paraId="46FD0719" w14:textId="12D77DF0" w:rsidR="001060FE" w:rsidRDefault="001060FE" w:rsidP="00441B9E">
      <w:pPr>
        <w:pStyle w:val="ListParagraph"/>
        <w:numPr>
          <w:ilvl w:val="0"/>
          <w:numId w:val="11"/>
        </w:numPr>
      </w:pPr>
      <w:r>
        <w:t xml:space="preserve">Front end is stand alone and can be made as a </w:t>
      </w:r>
      <w:r w:rsidR="009C0471">
        <w:t>SPA.</w:t>
      </w:r>
    </w:p>
    <w:p w14:paraId="6D831C99" w14:textId="47BCF3E0" w:rsidR="00441B9E" w:rsidRDefault="00441B9E" w:rsidP="00441B9E">
      <w:pPr>
        <w:pStyle w:val="ListParagraph"/>
        <w:numPr>
          <w:ilvl w:val="0"/>
          <w:numId w:val="11"/>
        </w:numPr>
      </w:pPr>
      <w:r>
        <w:t xml:space="preserve">The worker can be scaled </w:t>
      </w:r>
      <w:r w:rsidR="009C0471">
        <w:t>separately.</w:t>
      </w:r>
      <w:r>
        <w:t xml:space="preserve"> </w:t>
      </w:r>
    </w:p>
    <w:p w14:paraId="21402F14" w14:textId="54E64EB8" w:rsidR="00441B9E" w:rsidRDefault="00441B9E" w:rsidP="00441B9E">
      <w:r>
        <w:t>Drawbacks:</w:t>
      </w:r>
    </w:p>
    <w:p w14:paraId="6EE521B8" w14:textId="04842D8A" w:rsidR="00C85B5E" w:rsidRDefault="00A81FF5" w:rsidP="00C85B5E">
      <w:pPr>
        <w:pStyle w:val="ListParagraph"/>
        <w:numPr>
          <w:ilvl w:val="0"/>
          <w:numId w:val="12"/>
        </w:numPr>
      </w:pPr>
      <w:r>
        <w:t xml:space="preserve">The front-end and workers can become too large without careful </w:t>
      </w:r>
      <w:r w:rsidR="009C0471">
        <w:t>management.</w:t>
      </w:r>
    </w:p>
    <w:p w14:paraId="5A1B4378" w14:textId="60943644" w:rsidR="00C85B5E" w:rsidRDefault="00C85B5E" w:rsidP="00C85B5E">
      <w:r>
        <w:br w:type="page"/>
      </w:r>
    </w:p>
    <w:p w14:paraId="01258F4E" w14:textId="3D1958B4" w:rsidR="00480B2D" w:rsidRPr="00480B2D" w:rsidRDefault="000A0AAB" w:rsidP="00480B2D">
      <w:pPr>
        <w:pStyle w:val="Heading4"/>
        <w:numPr>
          <w:ilvl w:val="3"/>
          <w:numId w:val="13"/>
        </w:numPr>
      </w:pPr>
      <w:r>
        <w:lastRenderedPageBreak/>
        <w:t xml:space="preserve">MIcroservices </w:t>
      </w:r>
    </w:p>
    <w:p w14:paraId="3857BD60" w14:textId="1EEFC13E" w:rsidR="00A81FF5" w:rsidRDefault="00D00D47" w:rsidP="00441B9E">
      <w:r>
        <w:t xml:space="preserve">Microservice architecture is a form of architecture where each business case or part of an application a standalone separate service is. This allows for small maintainable code bases which each can be handled by a small team. </w:t>
      </w:r>
      <w:r w:rsidR="00DD2A85">
        <w:t xml:space="preserve">A service within the architecture </w:t>
      </w:r>
      <w:r w:rsidR="00887B33">
        <w:t>has no dependency on the other services within the project and thus</w:t>
      </w:r>
      <w:r w:rsidR="006A4EB8">
        <w:t xml:space="preserve"> might operate with </w:t>
      </w:r>
      <w:r w:rsidR="009C0471">
        <w:t>their</w:t>
      </w:r>
      <w:r w:rsidR="006A4EB8">
        <w:t xml:space="preserve"> own models, </w:t>
      </w:r>
      <w:proofErr w:type="gramStart"/>
      <w:r w:rsidR="006A4EB8">
        <w:t>database</w:t>
      </w:r>
      <w:proofErr w:type="gramEnd"/>
      <w:r w:rsidR="006A4EB8">
        <w:t xml:space="preserve"> and codebase.</w:t>
      </w:r>
    </w:p>
    <w:p w14:paraId="1CF4AAC0" w14:textId="5646825A" w:rsidR="00480B2D" w:rsidRPr="00480B2D" w:rsidRDefault="005853DC" w:rsidP="00480B2D">
      <w:pPr>
        <w:pStyle w:val="Heading4"/>
        <w:numPr>
          <w:ilvl w:val="3"/>
          <w:numId w:val="13"/>
        </w:numPr>
      </w:pPr>
      <w:r>
        <w:t xml:space="preserve">event-driven </w:t>
      </w:r>
    </w:p>
    <w:p w14:paraId="3E88FD2B" w14:textId="4AD89CEA" w:rsidR="00480B2D" w:rsidRDefault="00495C41" w:rsidP="005853DC">
      <w:r>
        <w:t xml:space="preserve">A system in which </w:t>
      </w:r>
      <w:r w:rsidR="00E1251C">
        <w:t xml:space="preserve">events are delivered in real time, so when a consumer receives the </w:t>
      </w:r>
      <w:r w:rsidR="009C0471">
        <w:t>event,</w:t>
      </w:r>
      <w:r w:rsidR="00E1251C">
        <w:t xml:space="preserve"> it can act immediately. </w:t>
      </w:r>
      <w:r w:rsidR="00180B58">
        <w:t xml:space="preserve">Due to consumers and producers being decoupled the system can scale with ease. </w:t>
      </w:r>
      <w:r w:rsidR="002B5537">
        <w:t xml:space="preserve">But this can lead to problems when events must be processed in order or if the logic that’s being processed isn’t </w:t>
      </w:r>
      <w:r w:rsidR="00C034FA">
        <w:t>changing.</w:t>
      </w:r>
    </w:p>
    <w:p w14:paraId="3105A124" w14:textId="07043A47" w:rsidR="00EE6649" w:rsidRDefault="00EE6649" w:rsidP="00EE6649">
      <w:pPr>
        <w:pStyle w:val="Heading2"/>
        <w:numPr>
          <w:ilvl w:val="1"/>
          <w:numId w:val="13"/>
        </w:numPr>
      </w:pPr>
      <w:r>
        <w:t>What is an api gateway</w:t>
      </w:r>
    </w:p>
    <w:p w14:paraId="317595E5" w14:textId="2369C532" w:rsidR="00EE6649" w:rsidRPr="00EE6649" w:rsidRDefault="00EE6649" w:rsidP="009C0471">
      <w:r>
        <w:t>An API gateway is a service usually used in microservices to manage, control, and monitor different microservices. The gateway acts as a facilitator between the different services allowing for it log the different use cases of API calls but also it can be used to record and analyse calls and responses both on a security level but also performance measurements.</w:t>
      </w:r>
    </w:p>
    <w:p w14:paraId="25E3A869" w14:textId="2C6ED003" w:rsidR="005853DC" w:rsidRDefault="00480B2D" w:rsidP="00480B2D">
      <w:pPr>
        <w:pStyle w:val="Heading2"/>
        <w:numPr>
          <w:ilvl w:val="1"/>
          <w:numId w:val="13"/>
        </w:numPr>
      </w:pPr>
      <w:r>
        <w:t>Quality</w:t>
      </w:r>
      <w:r w:rsidR="009C0471">
        <w:t xml:space="preserve"> and how to manage it?</w:t>
      </w:r>
    </w:p>
    <w:p w14:paraId="322EC388" w14:textId="7434C0B1" w:rsidR="00CE3D41" w:rsidRDefault="00CE3D41" w:rsidP="00CE3D41">
      <w:pPr>
        <w:pStyle w:val="Heading3"/>
        <w:numPr>
          <w:ilvl w:val="2"/>
          <w:numId w:val="13"/>
        </w:numPr>
      </w:pPr>
      <w:r>
        <w:t>WHY?</w:t>
      </w:r>
    </w:p>
    <w:p w14:paraId="428C19B0" w14:textId="169CA292" w:rsidR="00CE3D41" w:rsidRPr="00CE3D41" w:rsidRDefault="00CE3D41" w:rsidP="00CE3D41">
      <w:pPr>
        <w:rPr>
          <w:rFonts w:eastAsia="Times New Roman"/>
          <w:lang w:eastAsia="en-GB"/>
        </w:rPr>
      </w:pPr>
      <w:r w:rsidRPr="00CE3D41">
        <w:rPr>
          <w:rFonts w:eastAsia="Times New Roman"/>
          <w:lang w:eastAsia="en-GB"/>
        </w:rPr>
        <w:t xml:space="preserve">The primary advantage of API monitoring is that it lets you know when your API is down or if performance has declined before your clients let you know. You can investigate and address the problems more quickly if you have the appropriate knowledge. You can identify problems before they reach production if your CI/CD pipeline includes API tracking. </w:t>
      </w:r>
      <w:r w:rsidR="00003A4C">
        <w:rPr>
          <w:rFonts w:eastAsia="Times New Roman"/>
          <w:lang w:eastAsia="en-GB"/>
        </w:rPr>
        <w:t>Without measurements you cannot improve the stability, security, or response time of an application.</w:t>
      </w:r>
    </w:p>
    <w:p w14:paraId="73EEB585" w14:textId="26D139C4" w:rsidR="00CE3D41" w:rsidRPr="00CE3D41" w:rsidRDefault="00CE3D41" w:rsidP="00CE3D41">
      <w:pPr>
        <w:pStyle w:val="Heading3"/>
      </w:pPr>
      <w:r>
        <w:t>2.3.2 What?</w:t>
      </w:r>
    </w:p>
    <w:p w14:paraId="76F5BC5F" w14:textId="77777777" w:rsidR="00FB1610" w:rsidRDefault="009C0471" w:rsidP="00480B2D">
      <w:r>
        <w:t xml:space="preserve">As discussed earlier one of the main jobs of the gateway is to monitor and </w:t>
      </w:r>
      <w:r w:rsidR="00FB1610">
        <w:t xml:space="preserve">analyse the different microservices around it. But which metrics should it monitor for each API. Starting with RPM or requests per minute is a metric that tracks the amount of calls an API receives per minute. </w:t>
      </w:r>
    </w:p>
    <w:p w14:paraId="2398BB2F" w14:textId="10C5EECD" w:rsidR="00FB1610" w:rsidRDefault="00FB1610" w:rsidP="00480B2D">
      <w:r>
        <w:t>Latency is delay between the start of a call and the time of receival. Usually measured in MS the closer the number is to zero the better the measurement.</w:t>
      </w:r>
    </w:p>
    <w:p w14:paraId="1466E40D" w14:textId="36D1A6F3" w:rsidR="00FB1610" w:rsidRDefault="00FB1610" w:rsidP="00480B2D">
      <w:r>
        <w:t>Failure rate is the percentage of calls that result into a failure or error. Based on whether the service is internal or external decisions can be made to either improve the failure rate or find alternative solutions in cases of failure.</w:t>
      </w:r>
    </w:p>
    <w:p w14:paraId="23FE83BB" w14:textId="36EF7C99" w:rsidR="00FB1610" w:rsidRDefault="00FB1610" w:rsidP="00480B2D">
      <w:r>
        <w:t>The last three metrics are infrastructure metrics. These metrics will measure the uptime and performance of your service. API uptime is the calculations of server availability per hour or per minute. Time to First is a measurement which checks how long it takes for a service to perform the first transaction when a user first enters a webpage and lastly Memory and CPU usage of a service.</w:t>
      </w:r>
    </w:p>
    <w:p w14:paraId="1C8BBD79" w14:textId="77777777" w:rsidR="00FB1610" w:rsidRPr="00480B2D" w:rsidRDefault="00FB1610" w:rsidP="00480B2D"/>
    <w:sectPr w:rsidR="00FB1610" w:rsidRPr="00480B2D" w:rsidSect="00840CFA">
      <w:footerReference w:type="defaul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B2F3" w14:textId="77777777" w:rsidR="00A40924" w:rsidRDefault="00A40924" w:rsidP="00511C2F">
      <w:pPr>
        <w:spacing w:before="0" w:after="0" w:line="240" w:lineRule="auto"/>
      </w:pPr>
      <w:r>
        <w:separator/>
      </w:r>
    </w:p>
  </w:endnote>
  <w:endnote w:type="continuationSeparator" w:id="0">
    <w:p w14:paraId="2AA4597A" w14:textId="77777777" w:rsidR="00A40924" w:rsidRDefault="00A40924" w:rsidP="00511C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16"/>
      <w:docPartObj>
        <w:docPartGallery w:val="Page Numbers (Bottom of Page)"/>
        <w:docPartUnique/>
      </w:docPartObj>
    </w:sdtPr>
    <w:sdtEndPr/>
    <w:sdtContent>
      <w:sdt>
        <w:sdtPr>
          <w:id w:val="-1769616900"/>
          <w:docPartObj>
            <w:docPartGallery w:val="Page Numbers (Top of Page)"/>
            <w:docPartUnique/>
          </w:docPartObj>
        </w:sdtPr>
        <w:sdtEndPr/>
        <w:sdtContent>
          <w:p w14:paraId="130627FE" w14:textId="6915F12E" w:rsidR="009B1D24" w:rsidRDefault="009B1D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E09275" w14:textId="77777777" w:rsidR="009B1D24" w:rsidRDefault="009B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916B" w14:textId="77777777" w:rsidR="00A40924" w:rsidRDefault="00A40924" w:rsidP="00511C2F">
      <w:pPr>
        <w:spacing w:before="0" w:after="0" w:line="240" w:lineRule="auto"/>
      </w:pPr>
      <w:r>
        <w:separator/>
      </w:r>
    </w:p>
  </w:footnote>
  <w:footnote w:type="continuationSeparator" w:id="0">
    <w:p w14:paraId="000FFC5E" w14:textId="77777777" w:rsidR="00A40924" w:rsidRDefault="00A40924" w:rsidP="00511C2F">
      <w:pPr>
        <w:spacing w:before="0"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AcfgoxzR" int2:invalidationBookmarkName="" int2:hashCode="051uur3qTsy1Ie" int2:id="YeEJbLaU">
      <int2:state int2:value="Rejected" int2:type="AugLoop_Text_Critique"/>
    </int2:bookmark>
    <int2:bookmark int2:bookmarkName="_Int_uTUUevnh" int2:invalidationBookmarkName="" int2:hashCode="M1xMHi8FtSl6Vn" int2:id="6IU3Y7ID">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2FF"/>
    <w:multiLevelType w:val="hybridMultilevel"/>
    <w:tmpl w:val="7A267B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F1A68"/>
    <w:multiLevelType w:val="hybridMultilevel"/>
    <w:tmpl w:val="687E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021B6"/>
    <w:multiLevelType w:val="hybridMultilevel"/>
    <w:tmpl w:val="404C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E13EE"/>
    <w:multiLevelType w:val="hybridMultilevel"/>
    <w:tmpl w:val="82D6C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51577"/>
    <w:multiLevelType w:val="hybridMultilevel"/>
    <w:tmpl w:val="51A47750"/>
    <w:lvl w:ilvl="0" w:tplc="08090005">
      <w:start w:val="1"/>
      <w:numFmt w:val="bullet"/>
      <w:lvlText w:val=""/>
      <w:lvlJc w:val="left"/>
      <w:pPr>
        <w:ind w:left="1449" w:hanging="360"/>
      </w:pPr>
      <w:rPr>
        <w:rFonts w:ascii="Wingdings" w:hAnsi="Wingdings"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5" w15:restartNumberingAfterBreak="0">
    <w:nsid w:val="31444423"/>
    <w:multiLevelType w:val="hybridMultilevel"/>
    <w:tmpl w:val="4564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81370"/>
    <w:multiLevelType w:val="hybridMultilevel"/>
    <w:tmpl w:val="AF56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1587C"/>
    <w:multiLevelType w:val="hybridMultilevel"/>
    <w:tmpl w:val="E89C310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4DE1A00"/>
    <w:multiLevelType w:val="multilevel"/>
    <w:tmpl w:val="535E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D0409"/>
    <w:multiLevelType w:val="multilevel"/>
    <w:tmpl w:val="DE56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A91444"/>
    <w:multiLevelType w:val="multilevel"/>
    <w:tmpl w:val="3004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A620E3"/>
    <w:multiLevelType w:val="multilevel"/>
    <w:tmpl w:val="77A8E67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EA40AD"/>
    <w:multiLevelType w:val="hybridMultilevel"/>
    <w:tmpl w:val="F85A48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872112">
    <w:abstractNumId w:val="4"/>
  </w:num>
  <w:num w:numId="2" w16cid:durableId="483819005">
    <w:abstractNumId w:val="9"/>
  </w:num>
  <w:num w:numId="3" w16cid:durableId="1809277405">
    <w:abstractNumId w:val="5"/>
  </w:num>
  <w:num w:numId="4" w16cid:durableId="228812793">
    <w:abstractNumId w:val="8"/>
  </w:num>
  <w:num w:numId="5" w16cid:durableId="962078520">
    <w:abstractNumId w:val="6"/>
  </w:num>
  <w:num w:numId="6" w16cid:durableId="618412590">
    <w:abstractNumId w:val="10"/>
  </w:num>
  <w:num w:numId="7" w16cid:durableId="1383363885">
    <w:abstractNumId w:val="2"/>
  </w:num>
  <w:num w:numId="8" w16cid:durableId="1068378715">
    <w:abstractNumId w:val="1"/>
  </w:num>
  <w:num w:numId="9" w16cid:durableId="1280917157">
    <w:abstractNumId w:val="7"/>
  </w:num>
  <w:num w:numId="10" w16cid:durableId="1085684308">
    <w:abstractNumId w:val="12"/>
  </w:num>
  <w:num w:numId="11" w16cid:durableId="1445999228">
    <w:abstractNumId w:val="0"/>
  </w:num>
  <w:num w:numId="12" w16cid:durableId="1605918062">
    <w:abstractNumId w:val="3"/>
  </w:num>
  <w:num w:numId="13" w16cid:durableId="8234685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C5F337"/>
    <w:rsid w:val="00003A4C"/>
    <w:rsid w:val="00026676"/>
    <w:rsid w:val="0003440E"/>
    <w:rsid w:val="00035541"/>
    <w:rsid w:val="00040AAF"/>
    <w:rsid w:val="00041689"/>
    <w:rsid w:val="000437A0"/>
    <w:rsid w:val="00046C41"/>
    <w:rsid w:val="000845A4"/>
    <w:rsid w:val="000A0AAB"/>
    <w:rsid w:val="000B4011"/>
    <w:rsid w:val="000E0A8F"/>
    <w:rsid w:val="000F5F37"/>
    <w:rsid w:val="00103F6D"/>
    <w:rsid w:val="001060FE"/>
    <w:rsid w:val="00112793"/>
    <w:rsid w:val="00142D6B"/>
    <w:rsid w:val="0014438B"/>
    <w:rsid w:val="001535EE"/>
    <w:rsid w:val="0015767D"/>
    <w:rsid w:val="001579A3"/>
    <w:rsid w:val="00157D2C"/>
    <w:rsid w:val="00162EB3"/>
    <w:rsid w:val="0016519E"/>
    <w:rsid w:val="001666A5"/>
    <w:rsid w:val="00173121"/>
    <w:rsid w:val="00180B58"/>
    <w:rsid w:val="001A40F1"/>
    <w:rsid w:val="001D1CB3"/>
    <w:rsid w:val="001D4364"/>
    <w:rsid w:val="001E3DF4"/>
    <w:rsid w:val="002075C1"/>
    <w:rsid w:val="00222D97"/>
    <w:rsid w:val="00230D33"/>
    <w:rsid w:val="00232AB8"/>
    <w:rsid w:val="00234113"/>
    <w:rsid w:val="0024370B"/>
    <w:rsid w:val="002B5537"/>
    <w:rsid w:val="002E270F"/>
    <w:rsid w:val="002E4757"/>
    <w:rsid w:val="002E5A5D"/>
    <w:rsid w:val="003157B6"/>
    <w:rsid w:val="003313C4"/>
    <w:rsid w:val="003318E3"/>
    <w:rsid w:val="003365C9"/>
    <w:rsid w:val="00342F14"/>
    <w:rsid w:val="003675BF"/>
    <w:rsid w:val="00392747"/>
    <w:rsid w:val="00397A81"/>
    <w:rsid w:val="003A255A"/>
    <w:rsid w:val="003C3174"/>
    <w:rsid w:val="003C68ED"/>
    <w:rsid w:val="003E08B1"/>
    <w:rsid w:val="003F0A94"/>
    <w:rsid w:val="003F1769"/>
    <w:rsid w:val="00405EF2"/>
    <w:rsid w:val="00411263"/>
    <w:rsid w:val="0042050C"/>
    <w:rsid w:val="00425F8B"/>
    <w:rsid w:val="0044047A"/>
    <w:rsid w:val="00441B9E"/>
    <w:rsid w:val="00451BDB"/>
    <w:rsid w:val="004644D8"/>
    <w:rsid w:val="00477A0F"/>
    <w:rsid w:val="00480B2D"/>
    <w:rsid w:val="00480FD5"/>
    <w:rsid w:val="00495C41"/>
    <w:rsid w:val="004C1830"/>
    <w:rsid w:val="00511C2F"/>
    <w:rsid w:val="00512FE1"/>
    <w:rsid w:val="00513AA9"/>
    <w:rsid w:val="00516423"/>
    <w:rsid w:val="00523A1D"/>
    <w:rsid w:val="00546556"/>
    <w:rsid w:val="005853DC"/>
    <w:rsid w:val="005853F9"/>
    <w:rsid w:val="005857B5"/>
    <w:rsid w:val="005876AE"/>
    <w:rsid w:val="00595E79"/>
    <w:rsid w:val="00596C56"/>
    <w:rsid w:val="005A1E50"/>
    <w:rsid w:val="005A315C"/>
    <w:rsid w:val="005B644E"/>
    <w:rsid w:val="005E7711"/>
    <w:rsid w:val="005F294A"/>
    <w:rsid w:val="00605684"/>
    <w:rsid w:val="00611860"/>
    <w:rsid w:val="00625DEE"/>
    <w:rsid w:val="00625F09"/>
    <w:rsid w:val="00625FE1"/>
    <w:rsid w:val="006269BA"/>
    <w:rsid w:val="00631C44"/>
    <w:rsid w:val="006436C7"/>
    <w:rsid w:val="00664E7A"/>
    <w:rsid w:val="00683290"/>
    <w:rsid w:val="006A19C6"/>
    <w:rsid w:val="006A4515"/>
    <w:rsid w:val="006A4EB8"/>
    <w:rsid w:val="006B02AF"/>
    <w:rsid w:val="006C0BB8"/>
    <w:rsid w:val="006E00A9"/>
    <w:rsid w:val="007120A4"/>
    <w:rsid w:val="00717D65"/>
    <w:rsid w:val="00722737"/>
    <w:rsid w:val="007344CB"/>
    <w:rsid w:val="0074313E"/>
    <w:rsid w:val="00753211"/>
    <w:rsid w:val="0077578B"/>
    <w:rsid w:val="00781535"/>
    <w:rsid w:val="00785403"/>
    <w:rsid w:val="007F1FCB"/>
    <w:rsid w:val="007F3F77"/>
    <w:rsid w:val="007F7EED"/>
    <w:rsid w:val="0083504F"/>
    <w:rsid w:val="00840CFA"/>
    <w:rsid w:val="00861B87"/>
    <w:rsid w:val="00863448"/>
    <w:rsid w:val="0087410D"/>
    <w:rsid w:val="00887B33"/>
    <w:rsid w:val="00891069"/>
    <w:rsid w:val="008A5DB5"/>
    <w:rsid w:val="008D129F"/>
    <w:rsid w:val="008D2E6C"/>
    <w:rsid w:val="0091464B"/>
    <w:rsid w:val="009B1D24"/>
    <w:rsid w:val="009C0471"/>
    <w:rsid w:val="009F5D72"/>
    <w:rsid w:val="00A1435B"/>
    <w:rsid w:val="00A354A1"/>
    <w:rsid w:val="00A40924"/>
    <w:rsid w:val="00A43E2B"/>
    <w:rsid w:val="00A448E8"/>
    <w:rsid w:val="00A644C8"/>
    <w:rsid w:val="00A71966"/>
    <w:rsid w:val="00A76847"/>
    <w:rsid w:val="00A777F6"/>
    <w:rsid w:val="00A778C6"/>
    <w:rsid w:val="00A81FF5"/>
    <w:rsid w:val="00A95E87"/>
    <w:rsid w:val="00AB4895"/>
    <w:rsid w:val="00AC5155"/>
    <w:rsid w:val="00AD0968"/>
    <w:rsid w:val="00AE4862"/>
    <w:rsid w:val="00AF3FB1"/>
    <w:rsid w:val="00B1351D"/>
    <w:rsid w:val="00B17399"/>
    <w:rsid w:val="00B27944"/>
    <w:rsid w:val="00B3705D"/>
    <w:rsid w:val="00B63F0F"/>
    <w:rsid w:val="00B70612"/>
    <w:rsid w:val="00B7102F"/>
    <w:rsid w:val="00B87B11"/>
    <w:rsid w:val="00B963AD"/>
    <w:rsid w:val="00BF5720"/>
    <w:rsid w:val="00C034FA"/>
    <w:rsid w:val="00C13456"/>
    <w:rsid w:val="00C234F6"/>
    <w:rsid w:val="00C45E51"/>
    <w:rsid w:val="00C85B5E"/>
    <w:rsid w:val="00C96A48"/>
    <w:rsid w:val="00CB1B81"/>
    <w:rsid w:val="00CE3D41"/>
    <w:rsid w:val="00CE6896"/>
    <w:rsid w:val="00D00D47"/>
    <w:rsid w:val="00D2628F"/>
    <w:rsid w:val="00D32C31"/>
    <w:rsid w:val="00D457FD"/>
    <w:rsid w:val="00D531A7"/>
    <w:rsid w:val="00D642AB"/>
    <w:rsid w:val="00D742CC"/>
    <w:rsid w:val="00D82ACE"/>
    <w:rsid w:val="00DA779B"/>
    <w:rsid w:val="00DC6637"/>
    <w:rsid w:val="00DD2A85"/>
    <w:rsid w:val="00DE3C34"/>
    <w:rsid w:val="00DE7826"/>
    <w:rsid w:val="00DF6DC8"/>
    <w:rsid w:val="00E1251C"/>
    <w:rsid w:val="00E16BAD"/>
    <w:rsid w:val="00E20638"/>
    <w:rsid w:val="00E20A55"/>
    <w:rsid w:val="00E238B2"/>
    <w:rsid w:val="00E33567"/>
    <w:rsid w:val="00E466F3"/>
    <w:rsid w:val="00E57CAB"/>
    <w:rsid w:val="00EE6649"/>
    <w:rsid w:val="00F101D4"/>
    <w:rsid w:val="00F12A6F"/>
    <w:rsid w:val="00F23917"/>
    <w:rsid w:val="00F408EE"/>
    <w:rsid w:val="00F5296E"/>
    <w:rsid w:val="00F564A4"/>
    <w:rsid w:val="00F83207"/>
    <w:rsid w:val="00FA0183"/>
    <w:rsid w:val="00FA0D44"/>
    <w:rsid w:val="00FA15DC"/>
    <w:rsid w:val="00FA5F46"/>
    <w:rsid w:val="00FA7DB0"/>
    <w:rsid w:val="00FB1610"/>
    <w:rsid w:val="00FD52FD"/>
    <w:rsid w:val="00FD73B0"/>
    <w:rsid w:val="00FE5490"/>
    <w:rsid w:val="0251A7D1"/>
    <w:rsid w:val="0BD59150"/>
    <w:rsid w:val="1FAEFF6C"/>
    <w:rsid w:val="27B99E39"/>
    <w:rsid w:val="2BC49B28"/>
    <w:rsid w:val="384C2232"/>
    <w:rsid w:val="3C8E51D5"/>
    <w:rsid w:val="3F69023B"/>
    <w:rsid w:val="4620FBA3"/>
    <w:rsid w:val="4BC5F337"/>
    <w:rsid w:val="4E3C93BE"/>
    <w:rsid w:val="4E7A22E9"/>
    <w:rsid w:val="654F434C"/>
    <w:rsid w:val="6D7B8963"/>
    <w:rsid w:val="72634CBD"/>
    <w:rsid w:val="77A132E7"/>
    <w:rsid w:val="78B33FFC"/>
    <w:rsid w:val="7981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470C4"/>
  <w15:chartTrackingRefBased/>
  <w15:docId w15:val="{276EDD16-701E-4823-AC1B-E7042B6E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47"/>
    <w:rPr>
      <w:rFonts w:ascii="Helvetica" w:hAnsi="Helvetica"/>
      <w:sz w:val="22"/>
    </w:rPr>
  </w:style>
  <w:style w:type="paragraph" w:styleId="Heading1">
    <w:name w:val="heading 1"/>
    <w:basedOn w:val="Normal"/>
    <w:next w:val="Normal"/>
    <w:link w:val="Heading1Char"/>
    <w:uiPriority w:val="9"/>
    <w:qFormat/>
    <w:rsid w:val="00A95E87"/>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95E87"/>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95E87"/>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unhideWhenUsed/>
    <w:qFormat/>
    <w:rsid w:val="00A95E87"/>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unhideWhenUsed/>
    <w:qFormat/>
    <w:rsid w:val="00A95E87"/>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A95E87"/>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A95E87"/>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A95E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95E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E87"/>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rsid w:val="00A95E87"/>
    <w:rPr>
      <w:caps/>
      <w:spacing w:val="15"/>
      <w:shd w:val="clear" w:color="auto" w:fill="FCE9D0" w:themeFill="accent1" w:themeFillTint="33"/>
    </w:rPr>
  </w:style>
  <w:style w:type="character" w:customStyle="1" w:styleId="Heading3Char">
    <w:name w:val="Heading 3 Char"/>
    <w:basedOn w:val="DefaultParagraphFont"/>
    <w:link w:val="Heading3"/>
    <w:uiPriority w:val="9"/>
    <w:rsid w:val="00A95E87"/>
    <w:rPr>
      <w:caps/>
      <w:color w:val="794908" w:themeColor="accent1" w:themeShade="7F"/>
      <w:spacing w:val="15"/>
    </w:rPr>
  </w:style>
  <w:style w:type="character" w:customStyle="1" w:styleId="Heading4Char">
    <w:name w:val="Heading 4 Char"/>
    <w:basedOn w:val="DefaultParagraphFont"/>
    <w:link w:val="Heading4"/>
    <w:uiPriority w:val="9"/>
    <w:rsid w:val="00A95E87"/>
    <w:rPr>
      <w:caps/>
      <w:color w:val="B76E0B" w:themeColor="accent1" w:themeShade="BF"/>
      <w:spacing w:val="10"/>
    </w:rPr>
  </w:style>
  <w:style w:type="character" w:customStyle="1" w:styleId="Heading5Char">
    <w:name w:val="Heading 5 Char"/>
    <w:basedOn w:val="DefaultParagraphFont"/>
    <w:link w:val="Heading5"/>
    <w:uiPriority w:val="9"/>
    <w:rsid w:val="00A95E87"/>
    <w:rPr>
      <w:caps/>
      <w:color w:val="B76E0B" w:themeColor="accent1" w:themeShade="BF"/>
      <w:spacing w:val="10"/>
    </w:rPr>
  </w:style>
  <w:style w:type="character" w:customStyle="1" w:styleId="Heading6Char">
    <w:name w:val="Heading 6 Char"/>
    <w:basedOn w:val="DefaultParagraphFont"/>
    <w:link w:val="Heading6"/>
    <w:uiPriority w:val="9"/>
    <w:semiHidden/>
    <w:rsid w:val="00A95E87"/>
    <w:rPr>
      <w:caps/>
      <w:color w:val="B76E0B" w:themeColor="accent1" w:themeShade="BF"/>
      <w:spacing w:val="10"/>
    </w:rPr>
  </w:style>
  <w:style w:type="character" w:customStyle="1" w:styleId="Heading7Char">
    <w:name w:val="Heading 7 Char"/>
    <w:basedOn w:val="DefaultParagraphFont"/>
    <w:link w:val="Heading7"/>
    <w:uiPriority w:val="9"/>
    <w:semiHidden/>
    <w:rsid w:val="00A95E87"/>
    <w:rPr>
      <w:caps/>
      <w:color w:val="B76E0B" w:themeColor="accent1" w:themeShade="BF"/>
      <w:spacing w:val="10"/>
    </w:rPr>
  </w:style>
  <w:style w:type="character" w:customStyle="1" w:styleId="Heading8Char">
    <w:name w:val="Heading 8 Char"/>
    <w:basedOn w:val="DefaultParagraphFont"/>
    <w:link w:val="Heading8"/>
    <w:uiPriority w:val="9"/>
    <w:semiHidden/>
    <w:rsid w:val="00A95E87"/>
    <w:rPr>
      <w:caps/>
      <w:spacing w:val="10"/>
      <w:sz w:val="18"/>
      <w:szCs w:val="18"/>
    </w:rPr>
  </w:style>
  <w:style w:type="character" w:customStyle="1" w:styleId="Heading9Char">
    <w:name w:val="Heading 9 Char"/>
    <w:basedOn w:val="DefaultParagraphFont"/>
    <w:link w:val="Heading9"/>
    <w:uiPriority w:val="9"/>
    <w:semiHidden/>
    <w:rsid w:val="00A95E87"/>
    <w:rPr>
      <w:i/>
      <w:iCs/>
      <w:caps/>
      <w:spacing w:val="10"/>
      <w:sz w:val="18"/>
      <w:szCs w:val="18"/>
    </w:rPr>
  </w:style>
  <w:style w:type="paragraph" w:styleId="Caption">
    <w:name w:val="caption"/>
    <w:basedOn w:val="Normal"/>
    <w:next w:val="Normal"/>
    <w:uiPriority w:val="35"/>
    <w:unhideWhenUsed/>
    <w:qFormat/>
    <w:rsid w:val="00A95E87"/>
    <w:rPr>
      <w:b/>
      <w:bCs/>
      <w:color w:val="B76E0B" w:themeColor="accent1" w:themeShade="BF"/>
      <w:sz w:val="16"/>
      <w:szCs w:val="16"/>
    </w:rPr>
  </w:style>
  <w:style w:type="paragraph" w:styleId="Title">
    <w:name w:val="Title"/>
    <w:basedOn w:val="Normal"/>
    <w:next w:val="Normal"/>
    <w:link w:val="TitleChar"/>
    <w:uiPriority w:val="10"/>
    <w:qFormat/>
    <w:rsid w:val="00A95E87"/>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A95E87"/>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A95E8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95E87"/>
    <w:rPr>
      <w:caps/>
      <w:color w:val="595959" w:themeColor="text1" w:themeTint="A6"/>
      <w:spacing w:val="10"/>
      <w:sz w:val="21"/>
      <w:szCs w:val="21"/>
    </w:rPr>
  </w:style>
  <w:style w:type="character" w:styleId="Strong">
    <w:name w:val="Strong"/>
    <w:uiPriority w:val="22"/>
    <w:qFormat/>
    <w:rsid w:val="00A95E87"/>
    <w:rPr>
      <w:b/>
      <w:bCs/>
    </w:rPr>
  </w:style>
  <w:style w:type="character" w:styleId="Emphasis">
    <w:name w:val="Emphasis"/>
    <w:uiPriority w:val="20"/>
    <w:qFormat/>
    <w:rsid w:val="00A95E87"/>
    <w:rPr>
      <w:caps/>
      <w:color w:val="794908" w:themeColor="accent1" w:themeShade="7F"/>
      <w:spacing w:val="5"/>
    </w:rPr>
  </w:style>
  <w:style w:type="paragraph" w:styleId="NoSpacing">
    <w:name w:val="No Spacing"/>
    <w:link w:val="NoSpacingChar"/>
    <w:uiPriority w:val="1"/>
    <w:qFormat/>
    <w:rsid w:val="00A95E87"/>
    <w:pPr>
      <w:spacing w:after="0" w:line="240" w:lineRule="auto"/>
    </w:pPr>
  </w:style>
  <w:style w:type="paragraph" w:styleId="Quote">
    <w:name w:val="Quote"/>
    <w:basedOn w:val="Normal"/>
    <w:next w:val="Normal"/>
    <w:link w:val="QuoteChar"/>
    <w:uiPriority w:val="29"/>
    <w:qFormat/>
    <w:rsid w:val="00A95E87"/>
    <w:rPr>
      <w:i/>
      <w:iCs/>
      <w:sz w:val="24"/>
      <w:szCs w:val="24"/>
    </w:rPr>
  </w:style>
  <w:style w:type="character" w:customStyle="1" w:styleId="QuoteChar">
    <w:name w:val="Quote Char"/>
    <w:basedOn w:val="DefaultParagraphFont"/>
    <w:link w:val="Quote"/>
    <w:uiPriority w:val="29"/>
    <w:rsid w:val="00A95E87"/>
    <w:rPr>
      <w:i/>
      <w:iCs/>
      <w:sz w:val="24"/>
      <w:szCs w:val="24"/>
    </w:rPr>
  </w:style>
  <w:style w:type="paragraph" w:styleId="IntenseQuote">
    <w:name w:val="Intense Quote"/>
    <w:basedOn w:val="Normal"/>
    <w:next w:val="Normal"/>
    <w:link w:val="IntenseQuoteChar"/>
    <w:uiPriority w:val="30"/>
    <w:qFormat/>
    <w:rsid w:val="00A95E87"/>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A95E87"/>
    <w:rPr>
      <w:color w:val="F09415" w:themeColor="accent1"/>
      <w:sz w:val="24"/>
      <w:szCs w:val="24"/>
    </w:rPr>
  </w:style>
  <w:style w:type="character" w:styleId="SubtleEmphasis">
    <w:name w:val="Subtle Emphasis"/>
    <w:uiPriority w:val="19"/>
    <w:qFormat/>
    <w:rsid w:val="00A95E87"/>
    <w:rPr>
      <w:i/>
      <w:iCs/>
      <w:color w:val="794908" w:themeColor="accent1" w:themeShade="7F"/>
    </w:rPr>
  </w:style>
  <w:style w:type="character" w:styleId="IntenseEmphasis">
    <w:name w:val="Intense Emphasis"/>
    <w:uiPriority w:val="21"/>
    <w:qFormat/>
    <w:rsid w:val="00A95E87"/>
    <w:rPr>
      <w:b/>
      <w:bCs/>
      <w:caps/>
      <w:color w:val="794908" w:themeColor="accent1" w:themeShade="7F"/>
      <w:spacing w:val="10"/>
    </w:rPr>
  </w:style>
  <w:style w:type="character" w:styleId="SubtleReference">
    <w:name w:val="Subtle Reference"/>
    <w:uiPriority w:val="31"/>
    <w:qFormat/>
    <w:rsid w:val="00A95E87"/>
    <w:rPr>
      <w:b/>
      <w:bCs/>
      <w:color w:val="F09415" w:themeColor="accent1"/>
    </w:rPr>
  </w:style>
  <w:style w:type="character" w:styleId="IntenseReference">
    <w:name w:val="Intense Reference"/>
    <w:uiPriority w:val="32"/>
    <w:qFormat/>
    <w:rsid w:val="00A95E87"/>
    <w:rPr>
      <w:b/>
      <w:bCs/>
      <w:i/>
      <w:iCs/>
      <w:caps/>
      <w:color w:val="F09415" w:themeColor="accent1"/>
    </w:rPr>
  </w:style>
  <w:style w:type="character" w:styleId="BookTitle">
    <w:name w:val="Book Title"/>
    <w:uiPriority w:val="33"/>
    <w:qFormat/>
    <w:rsid w:val="00A95E87"/>
    <w:rPr>
      <w:b/>
      <w:bCs/>
      <w:i/>
      <w:iCs/>
      <w:spacing w:val="0"/>
    </w:rPr>
  </w:style>
  <w:style w:type="paragraph" w:styleId="TOCHeading">
    <w:name w:val="TOC Heading"/>
    <w:basedOn w:val="Heading1"/>
    <w:next w:val="Normal"/>
    <w:uiPriority w:val="39"/>
    <w:unhideWhenUsed/>
    <w:qFormat/>
    <w:rsid w:val="00A95E87"/>
    <w:pPr>
      <w:outlineLvl w:val="9"/>
    </w:pPr>
  </w:style>
  <w:style w:type="paragraph" w:styleId="ListParagraph">
    <w:name w:val="List Paragraph"/>
    <w:basedOn w:val="Normal"/>
    <w:uiPriority w:val="34"/>
    <w:qFormat/>
    <w:rsid w:val="00D531A7"/>
    <w:pPr>
      <w:ind w:left="720"/>
      <w:contextualSpacing/>
    </w:pPr>
  </w:style>
  <w:style w:type="character" w:styleId="Hyperlink">
    <w:name w:val="Hyperlink"/>
    <w:basedOn w:val="DefaultParagraphFont"/>
    <w:uiPriority w:val="99"/>
    <w:unhideWhenUsed/>
    <w:rsid w:val="00BF5720"/>
    <w:rPr>
      <w:color w:val="FFAE3E" w:themeColor="hyperlink"/>
      <w:u w:val="single"/>
    </w:rPr>
  </w:style>
  <w:style w:type="character" w:styleId="UnresolvedMention">
    <w:name w:val="Unresolved Mention"/>
    <w:basedOn w:val="DefaultParagraphFont"/>
    <w:uiPriority w:val="99"/>
    <w:semiHidden/>
    <w:unhideWhenUsed/>
    <w:rsid w:val="00BF5720"/>
    <w:rPr>
      <w:color w:val="605E5C"/>
      <w:shd w:val="clear" w:color="auto" w:fill="E1DFDD"/>
    </w:rPr>
  </w:style>
  <w:style w:type="table" w:styleId="TableGrid">
    <w:name w:val="Table Grid"/>
    <w:basedOn w:val="TableNormal"/>
    <w:uiPriority w:val="39"/>
    <w:rsid w:val="00B173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1C2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11C2F"/>
    <w:rPr>
      <w:rFonts w:ascii="Helvetica" w:hAnsi="Helvetica"/>
      <w:sz w:val="22"/>
    </w:rPr>
  </w:style>
  <w:style w:type="paragraph" w:styleId="Footer">
    <w:name w:val="footer"/>
    <w:basedOn w:val="Normal"/>
    <w:link w:val="FooterChar"/>
    <w:uiPriority w:val="99"/>
    <w:unhideWhenUsed/>
    <w:rsid w:val="00511C2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11C2F"/>
    <w:rPr>
      <w:rFonts w:ascii="Helvetica" w:hAnsi="Helvetica"/>
      <w:sz w:val="22"/>
    </w:rPr>
  </w:style>
  <w:style w:type="character" w:customStyle="1" w:styleId="NoSpacingChar">
    <w:name w:val="No Spacing Char"/>
    <w:basedOn w:val="DefaultParagraphFont"/>
    <w:link w:val="NoSpacing"/>
    <w:uiPriority w:val="1"/>
    <w:rsid w:val="00840CFA"/>
  </w:style>
  <w:style w:type="paragraph" w:styleId="TOC1">
    <w:name w:val="toc 1"/>
    <w:basedOn w:val="Normal"/>
    <w:next w:val="Normal"/>
    <w:autoRedefine/>
    <w:uiPriority w:val="39"/>
    <w:unhideWhenUsed/>
    <w:rsid w:val="00840CFA"/>
    <w:pPr>
      <w:spacing w:after="100"/>
    </w:pPr>
  </w:style>
  <w:style w:type="paragraph" w:styleId="TOC2">
    <w:name w:val="toc 2"/>
    <w:basedOn w:val="Normal"/>
    <w:next w:val="Normal"/>
    <w:autoRedefine/>
    <w:uiPriority w:val="39"/>
    <w:unhideWhenUsed/>
    <w:rsid w:val="00840CFA"/>
    <w:pPr>
      <w:spacing w:after="100"/>
      <w:ind w:left="220"/>
    </w:pPr>
  </w:style>
  <w:style w:type="paragraph" w:styleId="TOC3">
    <w:name w:val="toc 3"/>
    <w:basedOn w:val="Normal"/>
    <w:next w:val="Normal"/>
    <w:autoRedefine/>
    <w:uiPriority w:val="39"/>
    <w:unhideWhenUsed/>
    <w:rsid w:val="00840CFA"/>
    <w:pPr>
      <w:spacing w:after="100"/>
      <w:ind w:left="440"/>
    </w:pPr>
  </w:style>
  <w:style w:type="character" w:customStyle="1" w:styleId="css-x5hiaf">
    <w:name w:val="css-x5hiaf"/>
    <w:basedOn w:val="DefaultParagraphFont"/>
    <w:rsid w:val="00CE3D41"/>
  </w:style>
  <w:style w:type="character" w:customStyle="1" w:styleId="css-ima1mg">
    <w:name w:val="css-ima1mg"/>
    <w:basedOn w:val="DefaultParagraphFont"/>
    <w:rsid w:val="00CE3D41"/>
  </w:style>
  <w:style w:type="character" w:customStyle="1" w:styleId="css-278qcu">
    <w:name w:val="css-278qcu"/>
    <w:basedOn w:val="DefaultParagraphFont"/>
    <w:rsid w:val="00CE3D41"/>
  </w:style>
  <w:style w:type="character" w:customStyle="1" w:styleId="css-1wigqnc">
    <w:name w:val="css-1wigqnc"/>
    <w:basedOn w:val="DefaultParagraphFont"/>
    <w:rsid w:val="00CE3D41"/>
  </w:style>
  <w:style w:type="character" w:customStyle="1" w:styleId="css-tczsq2">
    <w:name w:val="css-tczsq2"/>
    <w:basedOn w:val="DefaultParagraphFont"/>
    <w:rsid w:val="00CE3D41"/>
  </w:style>
  <w:style w:type="character" w:customStyle="1" w:styleId="css-1dxrq2c">
    <w:name w:val="css-1dxrq2c"/>
    <w:basedOn w:val="DefaultParagraphFont"/>
    <w:rsid w:val="00CE3D41"/>
  </w:style>
  <w:style w:type="character" w:customStyle="1" w:styleId="css-17l5vfv">
    <w:name w:val="css-17l5vfv"/>
    <w:basedOn w:val="DefaultParagraphFont"/>
    <w:rsid w:val="00CE3D41"/>
  </w:style>
  <w:style w:type="character" w:customStyle="1" w:styleId="css-acv5hh">
    <w:name w:val="css-acv5hh"/>
    <w:basedOn w:val="DefaultParagraphFont"/>
    <w:rsid w:val="00CE3D41"/>
  </w:style>
  <w:style w:type="character" w:customStyle="1" w:styleId="css-1f8sqii">
    <w:name w:val="css-1f8sqii"/>
    <w:basedOn w:val="DefaultParagraphFont"/>
    <w:rsid w:val="00CE3D41"/>
  </w:style>
  <w:style w:type="character" w:customStyle="1" w:styleId="css-sghrx5">
    <w:name w:val="css-sghrx5"/>
    <w:basedOn w:val="DefaultParagraphFont"/>
    <w:rsid w:val="00CE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40977">
      <w:bodyDiv w:val="1"/>
      <w:marLeft w:val="0"/>
      <w:marRight w:val="0"/>
      <w:marTop w:val="0"/>
      <w:marBottom w:val="0"/>
      <w:divBdr>
        <w:top w:val="none" w:sz="0" w:space="0" w:color="auto"/>
        <w:left w:val="none" w:sz="0" w:space="0" w:color="auto"/>
        <w:bottom w:val="none" w:sz="0" w:space="0" w:color="auto"/>
        <w:right w:val="none" w:sz="0" w:space="0" w:color="auto"/>
      </w:divBdr>
    </w:div>
    <w:div w:id="619797272">
      <w:bodyDiv w:val="1"/>
      <w:marLeft w:val="0"/>
      <w:marRight w:val="0"/>
      <w:marTop w:val="0"/>
      <w:marBottom w:val="0"/>
      <w:divBdr>
        <w:top w:val="none" w:sz="0" w:space="0" w:color="auto"/>
        <w:left w:val="none" w:sz="0" w:space="0" w:color="auto"/>
        <w:bottom w:val="none" w:sz="0" w:space="0" w:color="auto"/>
        <w:right w:val="none" w:sz="0" w:space="0" w:color="auto"/>
      </w:divBdr>
    </w:div>
    <w:div w:id="1248424596">
      <w:bodyDiv w:val="1"/>
      <w:marLeft w:val="0"/>
      <w:marRight w:val="0"/>
      <w:marTop w:val="0"/>
      <w:marBottom w:val="0"/>
      <w:divBdr>
        <w:top w:val="none" w:sz="0" w:space="0" w:color="auto"/>
        <w:left w:val="none" w:sz="0" w:space="0" w:color="auto"/>
        <w:bottom w:val="none" w:sz="0" w:space="0" w:color="auto"/>
        <w:right w:val="none" w:sz="0" w:space="0" w:color="auto"/>
      </w:divBdr>
      <w:divsChild>
        <w:div w:id="1438678012">
          <w:marLeft w:val="0"/>
          <w:marRight w:val="0"/>
          <w:marTop w:val="0"/>
          <w:marBottom w:val="0"/>
          <w:divBdr>
            <w:top w:val="none" w:sz="0" w:space="0" w:color="auto"/>
            <w:left w:val="none" w:sz="0" w:space="0" w:color="auto"/>
            <w:bottom w:val="none" w:sz="0" w:space="0" w:color="auto"/>
            <w:right w:val="none" w:sz="0" w:space="0" w:color="auto"/>
          </w:divBdr>
        </w:div>
        <w:div w:id="757749502">
          <w:marLeft w:val="0"/>
          <w:marRight w:val="0"/>
          <w:marTop w:val="0"/>
          <w:marBottom w:val="0"/>
          <w:divBdr>
            <w:top w:val="none" w:sz="0" w:space="0" w:color="auto"/>
            <w:left w:val="none" w:sz="0" w:space="0" w:color="auto"/>
            <w:bottom w:val="none" w:sz="0" w:space="0" w:color="auto"/>
            <w:right w:val="none" w:sz="0" w:space="0" w:color="auto"/>
          </w:divBdr>
        </w:div>
        <w:div w:id="1785927245">
          <w:marLeft w:val="0"/>
          <w:marRight w:val="0"/>
          <w:marTop w:val="0"/>
          <w:marBottom w:val="0"/>
          <w:divBdr>
            <w:top w:val="none" w:sz="0" w:space="0" w:color="auto"/>
            <w:left w:val="none" w:sz="0" w:space="0" w:color="auto"/>
            <w:bottom w:val="none" w:sz="0" w:space="0" w:color="auto"/>
            <w:right w:val="none" w:sz="0" w:space="0" w:color="auto"/>
          </w:divBdr>
        </w:div>
        <w:div w:id="674769297">
          <w:marLeft w:val="0"/>
          <w:marRight w:val="0"/>
          <w:marTop w:val="0"/>
          <w:marBottom w:val="0"/>
          <w:divBdr>
            <w:top w:val="none" w:sz="0" w:space="0" w:color="auto"/>
            <w:left w:val="none" w:sz="0" w:space="0" w:color="auto"/>
            <w:bottom w:val="none" w:sz="0" w:space="0" w:color="auto"/>
            <w:right w:val="none" w:sz="0" w:space="0" w:color="auto"/>
          </w:divBdr>
        </w:div>
        <w:div w:id="745029636">
          <w:marLeft w:val="0"/>
          <w:marRight w:val="0"/>
          <w:marTop w:val="0"/>
          <w:marBottom w:val="0"/>
          <w:divBdr>
            <w:top w:val="none" w:sz="0" w:space="0" w:color="auto"/>
            <w:left w:val="none" w:sz="0" w:space="0" w:color="auto"/>
            <w:bottom w:val="none" w:sz="0" w:space="0" w:color="auto"/>
            <w:right w:val="none" w:sz="0" w:space="0" w:color="auto"/>
          </w:divBdr>
        </w:div>
        <w:div w:id="2034106967">
          <w:marLeft w:val="0"/>
          <w:marRight w:val="0"/>
          <w:marTop w:val="0"/>
          <w:marBottom w:val="0"/>
          <w:divBdr>
            <w:top w:val="none" w:sz="0" w:space="0" w:color="auto"/>
            <w:left w:val="none" w:sz="0" w:space="0" w:color="auto"/>
            <w:bottom w:val="none" w:sz="0" w:space="0" w:color="auto"/>
            <w:right w:val="none" w:sz="0" w:space="0" w:color="auto"/>
          </w:divBdr>
        </w:div>
        <w:div w:id="1469932870">
          <w:marLeft w:val="0"/>
          <w:marRight w:val="0"/>
          <w:marTop w:val="0"/>
          <w:marBottom w:val="0"/>
          <w:divBdr>
            <w:top w:val="none" w:sz="0" w:space="0" w:color="auto"/>
            <w:left w:val="none" w:sz="0" w:space="0" w:color="auto"/>
            <w:bottom w:val="none" w:sz="0" w:space="0" w:color="auto"/>
            <w:right w:val="none" w:sz="0" w:space="0" w:color="auto"/>
          </w:divBdr>
        </w:div>
      </w:divsChild>
    </w:div>
    <w:div w:id="1371026839">
      <w:bodyDiv w:val="1"/>
      <w:marLeft w:val="0"/>
      <w:marRight w:val="0"/>
      <w:marTop w:val="0"/>
      <w:marBottom w:val="0"/>
      <w:divBdr>
        <w:top w:val="none" w:sz="0" w:space="0" w:color="auto"/>
        <w:left w:val="none" w:sz="0" w:space="0" w:color="auto"/>
        <w:bottom w:val="none" w:sz="0" w:space="0" w:color="auto"/>
        <w:right w:val="none" w:sz="0" w:space="0" w:color="auto"/>
      </w:divBdr>
    </w:div>
    <w:div w:id="1551915538">
      <w:bodyDiv w:val="1"/>
      <w:marLeft w:val="0"/>
      <w:marRight w:val="0"/>
      <w:marTop w:val="0"/>
      <w:marBottom w:val="0"/>
      <w:divBdr>
        <w:top w:val="none" w:sz="0" w:space="0" w:color="auto"/>
        <w:left w:val="none" w:sz="0" w:space="0" w:color="auto"/>
        <w:bottom w:val="none" w:sz="0" w:space="0" w:color="auto"/>
        <w:right w:val="none" w:sz="0" w:space="0" w:color="auto"/>
      </w:divBdr>
    </w:div>
    <w:div w:id="2087875645">
      <w:bodyDiv w:val="1"/>
      <w:marLeft w:val="0"/>
      <w:marRight w:val="0"/>
      <w:marTop w:val="0"/>
      <w:marBottom w:val="0"/>
      <w:divBdr>
        <w:top w:val="none" w:sz="0" w:space="0" w:color="auto"/>
        <w:left w:val="none" w:sz="0" w:space="0" w:color="auto"/>
        <w:bottom w:val="none" w:sz="0" w:space="0" w:color="auto"/>
        <w:right w:val="none" w:sz="0" w:space="0" w:color="auto"/>
      </w:divBdr>
    </w:div>
    <w:div w:id="210522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oorjaar 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024ea8d-b9ab-481a-88d4-7f49efce0f8b" xsi:nil="true"/>
    <lcf76f155ced4ddcb4097134ff3c332f xmlns="aad334cc-9b5c-454e-97af-3a0f411595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tu18</b:Tag>
    <b:SourceType>InternetSite</b:SourceType>
    <b:Guid>{355C4848-D09B-4C1B-A116-881395920C66}</b:Guid>
    <b:Author>
      <b:Author>
        <b:NameList>
          <b:Person>
            <b:Last>Stukalov</b:Last>
            <b:First>Aleksey</b:First>
          </b:Person>
        </b:NameList>
      </b:Author>
    </b:Author>
    <b:Title>Classification of Development Frameworks for Enterprise Applications</b:Title>
    <b:InternetSiteTitle>Java Code Geeks</b:InternetSiteTitle>
    <b:Year>2018</b:Year>
    <b:Month>June</b:Month>
    <b:Day>25</b:Day>
    <b:URL>https://www.javacodegeeks.com/2018/06/classification-development-framework.html</b:URL>
    <b:JournalName>Java Code Geeks</b:JournalNam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6FB3D8A3F6DF47935066EB30637C32" ma:contentTypeVersion="8" ma:contentTypeDescription="Een nieuw document maken." ma:contentTypeScope="" ma:versionID="55ca617db3ed7741097b841b9e0862af">
  <xsd:schema xmlns:xsd="http://www.w3.org/2001/XMLSchema" xmlns:xs="http://www.w3.org/2001/XMLSchema" xmlns:p="http://schemas.microsoft.com/office/2006/metadata/properties" xmlns:ns2="aad334cc-9b5c-454e-97af-3a0f41159560" xmlns:ns3="9024ea8d-b9ab-481a-88d4-7f49efce0f8b" targetNamespace="http://schemas.microsoft.com/office/2006/metadata/properties" ma:root="true" ma:fieldsID="9801cd8834aaece88ceec3c7fdc7a522" ns2:_="" ns3:_="">
    <xsd:import namespace="aad334cc-9b5c-454e-97af-3a0f41159560"/>
    <xsd:import namespace="9024ea8d-b9ab-481a-88d4-7f49efce0f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334cc-9b5c-454e-97af-3a0f41159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4ea8d-b9ab-481a-88d4-7f49efce0f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4a2eb3-357b-4c36-9dbd-95ed26c954f9}" ma:internalName="TaxCatchAll" ma:showField="CatchAllData" ma:web="9024ea8d-b9ab-481a-88d4-7f49efce0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F1382-40DC-4537-9FFA-436DA3C88E81}">
  <ds:schemaRefs>
    <ds:schemaRef ds:uri="http://schemas.microsoft.com/office/2006/metadata/properties"/>
    <ds:schemaRef ds:uri="http://schemas.microsoft.com/office/infopath/2007/PartnerControls"/>
    <ds:schemaRef ds:uri="9024ea8d-b9ab-481a-88d4-7f49efce0f8b"/>
    <ds:schemaRef ds:uri="aad334cc-9b5c-454e-97af-3a0f41159560"/>
  </ds:schemaRefs>
</ds:datastoreItem>
</file>

<file path=customXml/itemProps3.xml><?xml version="1.0" encoding="utf-8"?>
<ds:datastoreItem xmlns:ds="http://schemas.openxmlformats.org/officeDocument/2006/customXml" ds:itemID="{3960CCC8-9ED2-4FFB-A678-B90612A2E9F5}">
  <ds:schemaRefs>
    <ds:schemaRef ds:uri="http://schemas.openxmlformats.org/officeDocument/2006/bibliography"/>
  </ds:schemaRefs>
</ds:datastoreItem>
</file>

<file path=customXml/itemProps4.xml><?xml version="1.0" encoding="utf-8"?>
<ds:datastoreItem xmlns:ds="http://schemas.openxmlformats.org/officeDocument/2006/customXml" ds:itemID="{78FB824D-23D1-4B67-AF89-C3AB0F4A0932}">
  <ds:schemaRefs>
    <ds:schemaRef ds:uri="http://schemas.microsoft.com/sharepoint/v3/contenttype/forms"/>
  </ds:schemaRefs>
</ds:datastoreItem>
</file>

<file path=customXml/itemProps5.xml><?xml version="1.0" encoding="utf-8"?>
<ds:datastoreItem xmlns:ds="http://schemas.openxmlformats.org/officeDocument/2006/customXml" ds:itemID="{45129741-4DC5-4007-837C-CD2749E5B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334cc-9b5c-454e-97af-3a0f41159560"/>
    <ds:schemaRef ds:uri="9024ea8d-b9ab-481a-88d4-7f49efce0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print Research</vt:lpstr>
    </vt:vector>
  </TitlesOfParts>
  <Company>Fontys hogeschool ICT</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Research</dc:title>
  <dc:subject>Semester Enterprise Software</dc:subject>
  <dc:creator>Plasmeijer,Sem S.</dc:creator>
  <cp:keywords/>
  <dc:description/>
  <cp:lastModifiedBy>Sem Plasmeijer</cp:lastModifiedBy>
  <cp:revision>7</cp:revision>
  <dcterms:created xsi:type="dcterms:W3CDTF">2023-03-06T12:15:00Z</dcterms:created>
  <dcterms:modified xsi:type="dcterms:W3CDTF">2023-03-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FB3D8A3F6DF47935066EB30637C32</vt:lpwstr>
  </property>
  <property fmtid="{D5CDD505-2E9C-101B-9397-08002B2CF9AE}" pid="3" name="MediaServiceImageTags">
    <vt:lpwstr/>
  </property>
</Properties>
</file>